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8EFB" w14:textId="62AA5D62" w:rsidR="00B60EF2" w:rsidRDefault="00B60EF2" w:rsidP="00FC3298">
      <w:pPr>
        <w:spacing w:after="0" w:line="240" w:lineRule="auto"/>
        <w:rPr>
          <w:b/>
          <w:sz w:val="28"/>
          <w:szCs w:val="28"/>
        </w:rPr>
      </w:pPr>
    </w:p>
    <w:p w14:paraId="3CCD6B05" w14:textId="77777777" w:rsidR="00FC3298" w:rsidRPr="00365A27" w:rsidRDefault="00FC3298" w:rsidP="00FC3298">
      <w:pPr>
        <w:spacing w:after="0" w:line="240" w:lineRule="auto"/>
        <w:rPr>
          <w:b/>
          <w:sz w:val="14"/>
          <w:szCs w:val="14"/>
        </w:rPr>
      </w:pPr>
    </w:p>
    <w:p w14:paraId="4B18F4F5" w14:textId="6124BE5C" w:rsidR="00984C86" w:rsidRPr="00475CDD" w:rsidRDefault="002379E3" w:rsidP="001E74D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276" w:lineRule="auto"/>
        <w:ind w:right="68"/>
        <w:jc w:val="center"/>
        <w:rPr>
          <w:b/>
          <w:bCs/>
          <w:color w:val="002060"/>
          <w:sz w:val="28"/>
          <w:szCs w:val="28"/>
        </w:rPr>
      </w:pPr>
      <w:r w:rsidRPr="00475CDD">
        <w:rPr>
          <w:b/>
          <w:color w:val="002060"/>
          <w:sz w:val="28"/>
          <w:szCs w:val="28"/>
        </w:rPr>
        <w:t xml:space="preserve">Fonds de </w:t>
      </w:r>
      <w:r w:rsidR="00475CDD" w:rsidRPr="00475CDD">
        <w:rPr>
          <w:b/>
          <w:color w:val="002060"/>
          <w:sz w:val="28"/>
          <w:szCs w:val="28"/>
        </w:rPr>
        <w:t xml:space="preserve">Solidarité et de Développement des Initiatives </w:t>
      </w:r>
      <w:r w:rsidR="00475CDD">
        <w:rPr>
          <w:rFonts w:cs="Calibri"/>
          <w:b/>
          <w:color w:val="002060"/>
          <w:sz w:val="28"/>
          <w:szCs w:val="28"/>
        </w:rPr>
        <w:t>É</w:t>
      </w:r>
      <w:r w:rsidR="00475CDD" w:rsidRPr="00475CDD">
        <w:rPr>
          <w:b/>
          <w:color w:val="002060"/>
          <w:sz w:val="28"/>
          <w:szCs w:val="28"/>
        </w:rPr>
        <w:t>tudiantes</w:t>
      </w:r>
      <w:r w:rsidRPr="00475CDD">
        <w:rPr>
          <w:b/>
          <w:color w:val="002060"/>
          <w:sz w:val="28"/>
          <w:szCs w:val="28"/>
        </w:rPr>
        <w:t xml:space="preserve"> (FSDIE)</w:t>
      </w:r>
    </w:p>
    <w:p w14:paraId="177A2FC0" w14:textId="0062854E" w:rsidR="00984C86" w:rsidRPr="00984C86" w:rsidRDefault="00200708" w:rsidP="00475CD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32"/>
        </w:rPr>
      </w:pPr>
      <w:r>
        <w:rPr>
          <w:b/>
          <w:color w:val="002060"/>
          <w:sz w:val="46"/>
          <w:szCs w:val="46"/>
        </w:rPr>
        <w:t xml:space="preserve">BILAN MORAL </w:t>
      </w:r>
    </w:p>
    <w:p w14:paraId="45869CEF" w14:textId="7658CEFA" w:rsidR="00984C86" w:rsidRPr="00984C86" w:rsidRDefault="00984C86" w:rsidP="00475CD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color w:val="002060"/>
          <w:sz w:val="32"/>
        </w:rPr>
      </w:pPr>
      <w:r w:rsidRPr="00984C86">
        <w:rPr>
          <w:b/>
          <w:color w:val="002060"/>
          <w:sz w:val="32"/>
        </w:rPr>
        <w:t xml:space="preserve">Université </w:t>
      </w:r>
      <w:r>
        <w:rPr>
          <w:b/>
          <w:color w:val="002060"/>
          <w:sz w:val="32"/>
        </w:rPr>
        <w:t>de Versailles Saint-Quentin-en-Yvelines</w:t>
      </w:r>
      <w:r w:rsidRPr="00984C86">
        <w:rPr>
          <w:b/>
          <w:color w:val="002060"/>
          <w:sz w:val="32"/>
        </w:rPr>
        <w:t xml:space="preserve"> </w:t>
      </w:r>
    </w:p>
    <w:p w14:paraId="583F61E7" w14:textId="5D5B2B98" w:rsidR="00984C86" w:rsidRPr="00475CDD" w:rsidRDefault="00984C86" w:rsidP="00475CD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right="68"/>
        <w:jc w:val="center"/>
        <w:rPr>
          <w:b/>
          <w:i/>
          <w:iCs/>
          <w:color w:val="002060"/>
          <w:sz w:val="22"/>
          <w:szCs w:val="22"/>
        </w:rPr>
      </w:pPr>
      <w:proofErr w:type="gramStart"/>
      <w:r w:rsidRPr="00475CDD">
        <w:rPr>
          <w:bCs/>
          <w:i/>
          <w:iCs/>
          <w:sz w:val="22"/>
          <w:szCs w:val="22"/>
        </w:rPr>
        <w:t>à</w:t>
      </w:r>
      <w:proofErr w:type="gramEnd"/>
      <w:r w:rsidRPr="00475CDD">
        <w:rPr>
          <w:bCs/>
          <w:i/>
          <w:iCs/>
          <w:sz w:val="22"/>
          <w:szCs w:val="22"/>
        </w:rPr>
        <w:t xml:space="preserve"> </w:t>
      </w:r>
      <w:r w:rsidR="002379E3" w:rsidRPr="00475CDD">
        <w:rPr>
          <w:bCs/>
          <w:i/>
          <w:iCs/>
          <w:sz w:val="22"/>
          <w:szCs w:val="22"/>
        </w:rPr>
        <w:t>intégrer</w:t>
      </w:r>
      <w:r w:rsidRPr="00475CDD">
        <w:rPr>
          <w:bCs/>
          <w:i/>
          <w:iCs/>
          <w:sz w:val="22"/>
          <w:szCs w:val="22"/>
        </w:rPr>
        <w:t xml:space="preserve"> </w:t>
      </w:r>
      <w:r w:rsidR="002379E3" w:rsidRPr="00475CDD">
        <w:rPr>
          <w:bCs/>
          <w:i/>
          <w:iCs/>
          <w:sz w:val="22"/>
          <w:szCs w:val="22"/>
        </w:rPr>
        <w:t xml:space="preserve">en annexe d’un dossier de demande de subvention ou à retourner </w:t>
      </w:r>
      <w:r w:rsidR="00475CDD" w:rsidRPr="00475CDD">
        <w:rPr>
          <w:bCs/>
          <w:i/>
          <w:iCs/>
          <w:sz w:val="22"/>
          <w:szCs w:val="22"/>
        </w:rPr>
        <w:t xml:space="preserve">directement </w:t>
      </w:r>
      <w:r w:rsidRPr="00475CDD">
        <w:rPr>
          <w:bCs/>
          <w:i/>
          <w:iCs/>
          <w:sz w:val="22"/>
          <w:szCs w:val="22"/>
        </w:rPr>
        <w:t xml:space="preserve">par voie électronique à </w:t>
      </w:r>
      <w:r w:rsidR="002379E3" w:rsidRPr="00475CDD">
        <w:rPr>
          <w:bCs/>
          <w:i/>
          <w:iCs/>
          <w:sz w:val="22"/>
          <w:szCs w:val="22"/>
        </w:rPr>
        <w:t xml:space="preserve">l’adresse </w:t>
      </w:r>
      <w:r w:rsidR="002379E3" w:rsidRPr="00475CDD">
        <w:rPr>
          <w:b/>
          <w:i/>
          <w:iCs/>
          <w:color w:val="002060"/>
          <w:sz w:val="22"/>
          <w:szCs w:val="22"/>
        </w:rPr>
        <w:t>association.vu</w:t>
      </w:r>
      <w:r w:rsidRPr="00475CDD">
        <w:rPr>
          <w:b/>
          <w:i/>
          <w:iCs/>
          <w:color w:val="002060"/>
          <w:sz w:val="22"/>
          <w:szCs w:val="22"/>
        </w:rPr>
        <w:t>@uvsq.fr</w:t>
      </w:r>
    </w:p>
    <w:p w14:paraId="3D465B36" w14:textId="77777777" w:rsidR="001D4C7A" w:rsidRPr="00475CDD" w:rsidRDefault="001D4C7A" w:rsidP="001D4C7A">
      <w:pPr>
        <w:pStyle w:val="Default"/>
        <w:rPr>
          <w:i/>
          <w:iCs/>
          <w:sz w:val="22"/>
          <w:szCs w:val="22"/>
        </w:rPr>
      </w:pPr>
    </w:p>
    <w:p w14:paraId="3C8E75C0" w14:textId="52ED8D63" w:rsidR="001D4C7A" w:rsidRDefault="001D4C7A" w:rsidP="007A1BC6">
      <w:pPr>
        <w:spacing w:after="0"/>
        <w:jc w:val="both"/>
      </w:pPr>
      <w:r w:rsidRPr="001D4C7A">
        <w:rPr>
          <w:b/>
          <w:bCs/>
        </w:rPr>
        <w:t xml:space="preserve">Rappel :  </w:t>
      </w:r>
      <w:r w:rsidRPr="001D4C7A">
        <w:t xml:space="preserve">En acceptant une subvention </w:t>
      </w:r>
      <w:r w:rsidR="002379E3">
        <w:t>FSDIE</w:t>
      </w:r>
      <w:r w:rsidRPr="001D4C7A">
        <w:t>, vous vous êtes engagé</w:t>
      </w:r>
      <w:r w:rsidR="002379E3">
        <w:t>s</w:t>
      </w:r>
      <w:r w:rsidRPr="001D4C7A">
        <w:t xml:space="preserve"> à fournir un bilan moral et financier </w:t>
      </w:r>
      <w:r w:rsidR="002379E3">
        <w:t xml:space="preserve">de votre projet </w:t>
      </w:r>
      <w:r w:rsidR="00542D3B">
        <w:t>dans un délai de 30 jours après la fin de sa réalisation (cf. statuts FSDIE)</w:t>
      </w:r>
      <w:r w:rsidRPr="001D4C7A">
        <w:t>.</w:t>
      </w:r>
    </w:p>
    <w:p w14:paraId="231BB85A" w14:textId="77777777" w:rsidR="007A1BC6" w:rsidRPr="007A1BC6" w:rsidRDefault="007A1BC6" w:rsidP="007A1BC6">
      <w:pPr>
        <w:spacing w:after="0"/>
        <w:jc w:val="both"/>
      </w:pPr>
    </w:p>
    <w:p w14:paraId="5334EA0E" w14:textId="1AC92C95" w:rsidR="0093779C" w:rsidRPr="00614EBE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</w:rPr>
      </w:pPr>
      <w:r>
        <w:rPr>
          <w:b/>
          <w:color w:val="002060"/>
        </w:rPr>
        <w:t xml:space="preserve">Cadre réservé au jury de la commission </w:t>
      </w:r>
      <w:r w:rsidR="002379E3">
        <w:rPr>
          <w:b/>
          <w:color w:val="002060"/>
        </w:rPr>
        <w:t>FSDIE</w:t>
      </w:r>
      <w:r w:rsidRPr="00614EBE">
        <w:rPr>
          <w:b/>
          <w:color w:val="002060"/>
        </w:rPr>
        <w:tab/>
      </w:r>
      <w:r w:rsidRPr="00614EBE">
        <w:rPr>
          <w:b/>
          <w:color w:val="002060"/>
        </w:rPr>
        <w:tab/>
        <w:t xml:space="preserve">       Année universitaire : 20</w:t>
      </w:r>
      <w:r w:rsidR="005E646D">
        <w:rPr>
          <w:b/>
          <w:color w:val="002060"/>
        </w:rPr>
        <w:t>22</w:t>
      </w:r>
      <w:r w:rsidRPr="00614EBE">
        <w:rPr>
          <w:b/>
          <w:color w:val="002060"/>
        </w:rPr>
        <w:t xml:space="preserve"> / 20</w:t>
      </w:r>
      <w:r w:rsidR="005E646D">
        <w:rPr>
          <w:b/>
          <w:color w:val="002060"/>
        </w:rPr>
        <w:t>23</w:t>
      </w:r>
    </w:p>
    <w:p w14:paraId="3D2D92D3" w14:textId="2E6BDA1D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002060"/>
          <w:sz w:val="14"/>
          <w:szCs w:val="14"/>
        </w:rPr>
      </w:pPr>
      <w:r w:rsidRPr="00614EBE">
        <w:rPr>
          <w:b/>
          <w:color w:val="002060"/>
        </w:rPr>
        <w:t xml:space="preserve"> </w:t>
      </w:r>
    </w:p>
    <w:p w14:paraId="062C0231" w14:textId="60A019D9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Bilan transmis le : </w:t>
      </w:r>
      <w:sdt>
        <w:sdtPr>
          <w:rPr>
            <w:b/>
          </w:rPr>
          <w:id w:val="1870804855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790C7504" w14:textId="77777777" w:rsidR="0093779C" w:rsidRP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186690A8" w14:textId="5AE1093B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 xml:space="preserve">Dossier n° : </w:t>
      </w:r>
      <w:sdt>
        <w:sdtPr>
          <w:rPr>
            <w:b/>
          </w:rPr>
          <w:id w:val="-1961566026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  <w:r>
        <w:rPr>
          <w:b/>
        </w:rPr>
        <w:t xml:space="preserve"> </w:t>
      </w:r>
    </w:p>
    <w:p w14:paraId="31C83501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4"/>
          <w:szCs w:val="14"/>
        </w:rPr>
      </w:pPr>
    </w:p>
    <w:p w14:paraId="68A63523" w14:textId="4A322B4C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Date de passage en commission </w:t>
      </w:r>
      <w:r w:rsidR="002379E3">
        <w:rPr>
          <w:b/>
        </w:rPr>
        <w:t xml:space="preserve">FSDIE </w:t>
      </w:r>
      <w:r>
        <w:rPr>
          <w:b/>
        </w:rPr>
        <w:t xml:space="preserve">: </w:t>
      </w:r>
      <w:sdt>
        <w:sdtPr>
          <w:rPr>
            <w:b/>
          </w:rPr>
          <w:id w:val="-1175103235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5F3AB0F8" w14:textId="77777777" w:rsidR="0093779C" w:rsidRPr="00DE3904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b/>
          <w:sz w:val="14"/>
          <w:szCs w:val="14"/>
        </w:rPr>
      </w:pPr>
    </w:p>
    <w:p w14:paraId="311280CE" w14:textId="63375951" w:rsidR="0093779C" w:rsidRDefault="0093779C" w:rsidP="001D4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>
        <w:rPr>
          <w:b/>
        </w:rPr>
        <w:t>Montant alloué au projet :</w:t>
      </w:r>
      <w:r w:rsidRPr="00614EBE">
        <w:rPr>
          <w:b/>
        </w:rPr>
        <w:t xml:space="preserve"> </w:t>
      </w:r>
      <w:sdt>
        <w:sdtPr>
          <w:rPr>
            <w:b/>
          </w:rPr>
          <w:id w:val="1276289144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  <w:r>
        <w:rPr>
          <w:b/>
        </w:rPr>
        <w:t xml:space="preserve"> </w:t>
      </w:r>
    </w:p>
    <w:p w14:paraId="5D6A50EA" w14:textId="77777777" w:rsidR="0093779C" w:rsidRPr="0093779C" w:rsidRDefault="0093779C" w:rsidP="00937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14"/>
          <w:szCs w:val="14"/>
        </w:rPr>
      </w:pPr>
    </w:p>
    <w:p w14:paraId="1FD65C54" w14:textId="77777777" w:rsidR="00200708" w:rsidRPr="00614EBE" w:rsidRDefault="00200708" w:rsidP="00200708">
      <w:pPr>
        <w:spacing w:after="0" w:line="240" w:lineRule="auto"/>
        <w:jc w:val="both"/>
        <w:rPr>
          <w:b/>
          <w:color w:val="002060"/>
          <w:u w:val="single"/>
        </w:rPr>
      </w:pPr>
    </w:p>
    <w:p w14:paraId="4D32F7DA" w14:textId="6DA72D06" w:rsidR="00C91F33" w:rsidRPr="00D07F64" w:rsidRDefault="0093779C" w:rsidP="00C91F33">
      <w:pPr>
        <w:rPr>
          <w:b/>
          <w:color w:val="002060"/>
          <w:sz w:val="28"/>
          <w:szCs w:val="28"/>
          <w:u w:val="single"/>
        </w:rPr>
      </w:pPr>
      <w:r w:rsidRPr="00D07F64">
        <w:rPr>
          <w:b/>
          <w:color w:val="002060"/>
          <w:sz w:val="28"/>
          <w:szCs w:val="28"/>
          <w:u w:val="single"/>
        </w:rPr>
        <w:t>P</w:t>
      </w:r>
      <w:r w:rsidR="00C91F33" w:rsidRPr="00D07F64">
        <w:rPr>
          <w:b/>
          <w:color w:val="002060"/>
          <w:sz w:val="28"/>
          <w:szCs w:val="28"/>
          <w:u w:val="single"/>
        </w:rPr>
        <w:t>ORTAGE DU PROJET</w:t>
      </w:r>
    </w:p>
    <w:p w14:paraId="375B3625" w14:textId="7B6EC766" w:rsidR="00C91F33" w:rsidRPr="00413EC6" w:rsidRDefault="007A1BC6" w:rsidP="001D4C7A">
      <w:pPr>
        <w:spacing w:after="120"/>
        <w:rPr>
          <w:b/>
        </w:rPr>
      </w:pPr>
      <w:r>
        <w:rPr>
          <w:b/>
        </w:rPr>
        <w:t xml:space="preserve">PERSONNE EN CHARGE DU </w:t>
      </w:r>
      <w:r w:rsidR="002379E3">
        <w:rPr>
          <w:b/>
        </w:rPr>
        <w:t>PORTAGE</w:t>
      </w:r>
      <w:r>
        <w:rPr>
          <w:b/>
        </w:rPr>
        <w:t xml:space="preserve"> DU PROJET</w:t>
      </w:r>
    </w:p>
    <w:p w14:paraId="37C47E4C" w14:textId="77777777" w:rsidR="002379E3" w:rsidRDefault="002379E3" w:rsidP="002379E3">
      <w:pPr>
        <w:pStyle w:val="Paragraphedeliste"/>
        <w:numPr>
          <w:ilvl w:val="0"/>
          <w:numId w:val="3"/>
        </w:numPr>
      </w:pPr>
      <w:r>
        <w:t xml:space="preserve">Association : </w:t>
      </w:r>
      <w:sdt>
        <w:sdtPr>
          <w:id w:val="-2053609254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19E8DD28" w14:textId="2FA3AD06" w:rsidR="00475CDD" w:rsidRDefault="00475CDD" w:rsidP="00475CDD">
      <w:pPr>
        <w:pStyle w:val="Paragraphedeliste"/>
        <w:numPr>
          <w:ilvl w:val="0"/>
          <w:numId w:val="3"/>
        </w:numPr>
      </w:pPr>
      <w:r>
        <w:t xml:space="preserve">Composante de rattachement de votre association : </w:t>
      </w:r>
      <w:sdt>
        <w:sdtPr>
          <w:id w:val="596900533"/>
          <w:showingPlcHdr/>
        </w:sdtPr>
        <w:sdtEndPr/>
        <w:sdtContent>
          <w:r w:rsidR="00047F0C" w:rsidRPr="00144E45">
            <w:rPr>
              <w:rStyle w:val="Textedelespacerserv"/>
              <w:color w:val="002060"/>
            </w:rPr>
            <w:t xml:space="preserve">Cliquez ici pour </w:t>
          </w:r>
          <w:r w:rsidR="00047F0C">
            <w:rPr>
              <w:rStyle w:val="Textedelespacerserv"/>
              <w:color w:val="002060"/>
            </w:rPr>
            <w:t>saisi</w:t>
          </w:r>
          <w:r w:rsidR="00047F0C"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4138FC03" w14:textId="05F08211" w:rsidR="00C91F33" w:rsidRDefault="00C91F33" w:rsidP="001D4C7A">
      <w:pPr>
        <w:pStyle w:val="Paragraphedeliste"/>
        <w:numPr>
          <w:ilvl w:val="0"/>
          <w:numId w:val="3"/>
        </w:numPr>
        <w:spacing w:after="120"/>
      </w:pPr>
      <w:r>
        <w:t xml:space="preserve">Nom </w:t>
      </w:r>
      <w:r w:rsidR="002379E3">
        <w:t>et prénom du porteur du projet</w:t>
      </w:r>
      <w:r>
        <w:t xml:space="preserve"> : </w:t>
      </w:r>
      <w:sdt>
        <w:sdtPr>
          <w:id w:val="42256494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4228DF5F" w14:textId="65D0DCB1" w:rsidR="00C91F33" w:rsidRDefault="002379E3" w:rsidP="00C91F33">
      <w:pPr>
        <w:pStyle w:val="Paragraphedeliste"/>
        <w:numPr>
          <w:ilvl w:val="0"/>
          <w:numId w:val="3"/>
        </w:numPr>
      </w:pPr>
      <w:r>
        <w:t>Fonction au sein de l’assoc</w:t>
      </w:r>
      <w:r w:rsidR="00475CDD">
        <w:t>i</w:t>
      </w:r>
      <w:r>
        <w:t>ation</w:t>
      </w:r>
      <w:r w:rsidR="00C91F33">
        <w:t xml:space="preserve"> :  </w:t>
      </w:r>
      <w:sdt>
        <w:sdtPr>
          <w:id w:val="-651522899"/>
          <w:showingPlcHdr/>
        </w:sdtPr>
        <w:sdtEndPr/>
        <w:sdtContent>
          <w:r w:rsidR="00C91F33" w:rsidRPr="00144E45">
            <w:rPr>
              <w:rStyle w:val="Textedelespacerserv"/>
              <w:color w:val="002060"/>
            </w:rPr>
            <w:t xml:space="preserve">Cliquez ici pour </w:t>
          </w:r>
          <w:r w:rsidR="00C91F33">
            <w:rPr>
              <w:rStyle w:val="Textedelespacerserv"/>
              <w:color w:val="002060"/>
            </w:rPr>
            <w:t>saisi</w:t>
          </w:r>
          <w:r w:rsidR="00C91F33"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350E2903" w14:textId="5B0DA3CE" w:rsidR="00C91F33" w:rsidRDefault="00C91F33" w:rsidP="00C91F33">
      <w:pPr>
        <w:pStyle w:val="Paragraphedeliste"/>
        <w:numPr>
          <w:ilvl w:val="0"/>
          <w:numId w:val="3"/>
        </w:numPr>
      </w:pPr>
      <w:r>
        <w:t>Adresse mail</w:t>
      </w:r>
      <w:r w:rsidR="002379E3">
        <w:t xml:space="preserve"> du porteur de projet</w:t>
      </w:r>
      <w:r>
        <w:t xml:space="preserve"> : </w:t>
      </w:r>
      <w:sdt>
        <w:sdtPr>
          <w:id w:val="952057148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7B482856" w14:textId="22EC5FEC" w:rsidR="00C91F33" w:rsidRPr="00EE571C" w:rsidRDefault="00C91F33" w:rsidP="0093779C">
      <w:pPr>
        <w:pStyle w:val="Paragraphedeliste"/>
        <w:numPr>
          <w:ilvl w:val="0"/>
          <w:numId w:val="3"/>
        </w:numPr>
        <w:spacing w:after="0"/>
      </w:pPr>
      <w:r>
        <w:t>T</w:t>
      </w:r>
      <w:r w:rsidR="002379E3">
        <w:t>éléphone du porteur de projet</w:t>
      </w:r>
      <w:r>
        <w:t xml:space="preserve"> : </w:t>
      </w:r>
      <w:sdt>
        <w:sdtPr>
          <w:id w:val="2003002785"/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</w:t>
          </w:r>
          <w:r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103921D3" w14:textId="77777777" w:rsidR="00C91F33" w:rsidRPr="007A1BC6" w:rsidRDefault="00C91F33" w:rsidP="00984C86">
      <w:pPr>
        <w:spacing w:after="0"/>
        <w:rPr>
          <w:b/>
          <w:color w:val="002060"/>
          <w:u w:val="single"/>
        </w:rPr>
      </w:pPr>
    </w:p>
    <w:p w14:paraId="59D4C14E" w14:textId="3BFBBB17" w:rsidR="00984C86" w:rsidRPr="001A112A" w:rsidRDefault="00200708" w:rsidP="001A112A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R</w:t>
      </w:r>
      <w:r w:rsidR="0093779C">
        <w:rPr>
          <w:rFonts w:cstheme="minorHAnsi"/>
          <w:b/>
          <w:color w:val="002060"/>
          <w:sz w:val="28"/>
          <w:szCs w:val="28"/>
          <w:u w:val="single"/>
        </w:rPr>
        <w:t>É</w:t>
      </w:r>
      <w:r>
        <w:rPr>
          <w:b/>
          <w:color w:val="002060"/>
          <w:sz w:val="28"/>
          <w:szCs w:val="28"/>
          <w:u w:val="single"/>
        </w:rPr>
        <w:t>ALISATION DU PROJET</w:t>
      </w:r>
    </w:p>
    <w:p w14:paraId="6E10E12B" w14:textId="009B1DD9" w:rsidR="00413EC6" w:rsidRDefault="00546778" w:rsidP="00F926B0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>INTITULÉ</w:t>
      </w:r>
      <w:r w:rsidR="00413EC6" w:rsidRPr="00413EC6">
        <w:rPr>
          <w:b/>
        </w:rPr>
        <w:t xml:space="preserve"> DU PROJET</w:t>
      </w:r>
      <w:r w:rsidR="00413EC6">
        <w:rPr>
          <w:b/>
        </w:rPr>
        <w:t> :</w:t>
      </w:r>
      <w:r w:rsidR="00291F95">
        <w:rPr>
          <w:b/>
        </w:rPr>
        <w:t xml:space="preserve"> </w:t>
      </w:r>
      <w:sdt>
        <w:sdtPr>
          <w:rPr>
            <w:b/>
          </w:rPr>
          <w:id w:val="-1792739945"/>
          <w:placeholder>
            <w:docPart w:val="09DA822DE415460885E1176AFD446678"/>
          </w:placeholder>
          <w:showingPlcHdr/>
        </w:sdtPr>
        <w:sdtEndPr/>
        <w:sdtContent>
          <w:r w:rsidR="002C72BA" w:rsidRPr="00144E45">
            <w:rPr>
              <w:rStyle w:val="Textedelespacerserv"/>
              <w:color w:val="002060"/>
            </w:rPr>
            <w:t xml:space="preserve">Cliquez ici pour </w:t>
          </w:r>
          <w:r w:rsidR="002C72BA">
            <w:rPr>
              <w:rStyle w:val="Textedelespacerserv"/>
              <w:color w:val="002060"/>
            </w:rPr>
            <w:t>saisir</w:t>
          </w:r>
          <w:r w:rsidR="002C72BA" w:rsidRPr="00144E45">
            <w:rPr>
              <w:rStyle w:val="Textedelespacerserv"/>
              <w:color w:val="002060"/>
            </w:rPr>
            <w:t xml:space="preserve"> du texte.</w:t>
          </w:r>
        </w:sdtContent>
      </w:sdt>
    </w:p>
    <w:p w14:paraId="3C449F08" w14:textId="73A96692" w:rsidR="00F926B0" w:rsidRPr="0049311C" w:rsidRDefault="00F926B0" w:rsidP="00F926B0">
      <w:pPr>
        <w:spacing w:after="0" w:line="240" w:lineRule="auto"/>
        <w:rPr>
          <w:b/>
          <w:sz w:val="18"/>
          <w:szCs w:val="18"/>
        </w:rPr>
      </w:pPr>
    </w:p>
    <w:p w14:paraId="1B7E685B" w14:textId="77777777" w:rsidR="00761AD3" w:rsidRDefault="00761AD3" w:rsidP="00761AD3">
      <w:pPr>
        <w:spacing w:after="0" w:line="240" w:lineRule="auto"/>
        <w:rPr>
          <w:b/>
        </w:rPr>
      </w:pPr>
      <w:r>
        <w:rPr>
          <w:b/>
        </w:rPr>
        <w:t>DATE DE FIN DE R</w:t>
      </w:r>
      <w:r>
        <w:rPr>
          <w:rFonts w:cstheme="minorHAnsi"/>
          <w:b/>
        </w:rPr>
        <w:t>É</w:t>
      </w:r>
      <w:r>
        <w:rPr>
          <w:b/>
        </w:rPr>
        <w:t xml:space="preserve">ALISATION : </w:t>
      </w:r>
      <w:sdt>
        <w:sdtPr>
          <w:rPr>
            <w:b/>
          </w:rPr>
          <w:id w:val="-963421608"/>
          <w:placeholder>
            <w:docPart w:val="87F78FBD3A9A4B52B494A1438C8CC7DA"/>
          </w:placeholder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sdtContent>
      </w:sdt>
      <w:r>
        <w:rPr>
          <w:b/>
        </w:rPr>
        <w:t xml:space="preserve"> </w:t>
      </w:r>
    </w:p>
    <w:p w14:paraId="39C04ED5" w14:textId="77777777" w:rsidR="00761AD3" w:rsidRDefault="00761AD3" w:rsidP="001A112A">
      <w:pPr>
        <w:spacing w:after="0" w:line="240" w:lineRule="auto"/>
        <w:rPr>
          <w:b/>
        </w:rPr>
      </w:pPr>
    </w:p>
    <w:p w14:paraId="0905816F" w14:textId="457878D5" w:rsidR="001A112A" w:rsidRPr="00413EC6" w:rsidRDefault="001A112A" w:rsidP="001A112A">
      <w:pPr>
        <w:spacing w:after="0" w:line="240" w:lineRule="auto"/>
        <w:rPr>
          <w:b/>
        </w:rPr>
      </w:pPr>
      <w:r>
        <w:rPr>
          <w:b/>
        </w:rPr>
        <w:t>TH</w:t>
      </w:r>
      <w:r>
        <w:rPr>
          <w:rFonts w:cstheme="minorHAnsi"/>
          <w:b/>
        </w:rPr>
        <w:t>É</w:t>
      </w:r>
      <w:r>
        <w:rPr>
          <w:b/>
        </w:rPr>
        <w:t xml:space="preserve">MATIQUE(S): </w:t>
      </w:r>
      <w:r w:rsidRPr="00413EC6">
        <w:rPr>
          <w:b/>
        </w:rPr>
        <w:tab/>
      </w:r>
    </w:p>
    <w:p w14:paraId="3343271D" w14:textId="77777777" w:rsidR="001A112A" w:rsidRDefault="001A112A" w:rsidP="001A112A">
      <w:pPr>
        <w:spacing w:after="0" w:line="240" w:lineRule="auto"/>
        <w:sectPr w:rsidR="001A112A" w:rsidSect="00542D3B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0" w:name="_Hlk115427062"/>
    <w:p w14:paraId="31B0CA03" w14:textId="70D28D05" w:rsidR="00365A27" w:rsidRDefault="001E74DB" w:rsidP="00365A27">
      <w:pPr>
        <w:spacing w:after="0" w:line="240" w:lineRule="auto"/>
      </w:pPr>
      <w:sdt>
        <w:sdtPr>
          <w:id w:val="15913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Citoyenneté</w:t>
      </w:r>
    </w:p>
    <w:p w14:paraId="6642A7F5" w14:textId="1BC870EB" w:rsidR="00365A27" w:rsidRDefault="001E74DB" w:rsidP="00365A27">
      <w:pPr>
        <w:spacing w:after="0" w:line="240" w:lineRule="auto"/>
      </w:pPr>
      <w:sdt>
        <w:sdtPr>
          <w:rPr>
            <w:bCs/>
          </w:rPr>
          <w:id w:val="83510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 w:rsidRPr="003471F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65A27">
        <w:t xml:space="preserve"> C</w:t>
      </w:r>
      <w:r w:rsidR="002379E3">
        <w:t>ommunication</w:t>
      </w:r>
    </w:p>
    <w:p w14:paraId="26325E29" w14:textId="10E440CE" w:rsidR="00365A27" w:rsidRDefault="001E74DB" w:rsidP="00365A27">
      <w:pPr>
        <w:spacing w:after="0" w:line="240" w:lineRule="auto"/>
      </w:pPr>
      <w:sdt>
        <w:sdtPr>
          <w:id w:val="202990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Culture artistique et patrimoine</w:t>
      </w:r>
      <w:r w:rsidR="00365A27">
        <w:tab/>
      </w:r>
    </w:p>
    <w:p w14:paraId="755323E8" w14:textId="6595166C" w:rsidR="00365A27" w:rsidRDefault="001E74DB" w:rsidP="00365A27">
      <w:pPr>
        <w:spacing w:after="0" w:line="240" w:lineRule="auto"/>
      </w:pPr>
      <w:sdt>
        <w:sdtPr>
          <w:id w:val="-13994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Prévention</w:t>
      </w:r>
    </w:p>
    <w:p w14:paraId="0CC8C301" w14:textId="1605A19B" w:rsidR="002379E3" w:rsidRDefault="001E74DB" w:rsidP="002379E3">
      <w:pPr>
        <w:spacing w:after="0" w:line="240" w:lineRule="auto"/>
      </w:pPr>
      <w:sdt>
        <w:sdtPr>
          <w:id w:val="92322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Promotion association</w:t>
      </w:r>
    </w:p>
    <w:p w14:paraId="6A418841" w14:textId="6BD6F49D" w:rsidR="002379E3" w:rsidRDefault="001E74DB" w:rsidP="002379E3">
      <w:pPr>
        <w:spacing w:after="0" w:line="240" w:lineRule="auto"/>
      </w:pPr>
      <w:sdt>
        <w:sdtPr>
          <w:id w:val="167892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Socialisation</w:t>
      </w:r>
    </w:p>
    <w:p w14:paraId="2D78A3C3" w14:textId="6F15151B" w:rsidR="00365A27" w:rsidRPr="003471FD" w:rsidRDefault="00365A27" w:rsidP="00365A27">
      <w:pPr>
        <w:spacing w:after="0" w:line="240" w:lineRule="auto"/>
        <w:sectPr w:rsidR="00365A27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082F40EA" w14:textId="3DD52AFC" w:rsidR="00365A27" w:rsidRDefault="001E74DB" w:rsidP="00365A27">
      <w:pPr>
        <w:spacing w:after="0" w:line="240" w:lineRule="auto"/>
      </w:pPr>
      <w:sdt>
        <w:sdtPr>
          <w:id w:val="-146449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C</w:t>
      </w:r>
      <w:r w:rsidR="002379E3">
        <w:t>ulture scientifique et technique</w:t>
      </w:r>
    </w:p>
    <w:p w14:paraId="0BB7B205" w14:textId="5CC06457" w:rsidR="00365A27" w:rsidRDefault="001E74DB" w:rsidP="00365A27">
      <w:pPr>
        <w:spacing w:after="0" w:line="240" w:lineRule="auto"/>
      </w:pPr>
      <w:sdt>
        <w:sdtPr>
          <w:id w:val="-114605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Solidarité</w:t>
      </w:r>
    </w:p>
    <w:p w14:paraId="17DA1904" w14:textId="45F2B933" w:rsidR="002379E3" w:rsidRPr="003471FD" w:rsidRDefault="002379E3" w:rsidP="00365A27">
      <w:pPr>
        <w:spacing w:after="0" w:line="240" w:lineRule="auto"/>
        <w:sectPr w:rsidR="002379E3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24FE7749" w14:textId="6DED86C7" w:rsidR="00365A27" w:rsidRDefault="001E74DB" w:rsidP="00365A27">
      <w:pPr>
        <w:spacing w:after="0" w:line="240" w:lineRule="auto"/>
      </w:pPr>
      <w:sdt>
        <w:sdtPr>
          <w:id w:val="-16592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27">
            <w:rPr>
              <w:rFonts w:ascii="MS Gothic" w:eastAsia="MS Gothic" w:hAnsi="MS Gothic" w:hint="eastAsia"/>
            </w:rPr>
            <w:t>☐</w:t>
          </w:r>
        </w:sdtContent>
      </w:sdt>
      <w:r w:rsidR="00365A27">
        <w:t xml:space="preserve"> </w:t>
      </w:r>
      <w:r w:rsidR="002379E3">
        <w:t>Egalité femmes-hommes</w:t>
      </w:r>
    </w:p>
    <w:p w14:paraId="5132F446" w14:textId="0D975808" w:rsidR="00365A27" w:rsidRPr="003471FD" w:rsidRDefault="001E74DB" w:rsidP="00365A27">
      <w:pPr>
        <w:spacing w:after="0" w:line="240" w:lineRule="auto"/>
        <w:sectPr w:rsidR="00365A27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3737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> </w:t>
      </w:r>
      <w:bookmarkEnd w:id="0"/>
      <w:r w:rsidR="002379E3">
        <w:t>Sport</w:t>
      </w:r>
    </w:p>
    <w:p w14:paraId="4ECFF499" w14:textId="5BB0E7DF" w:rsidR="002379E3" w:rsidRDefault="001E74DB" w:rsidP="002379E3">
      <w:pPr>
        <w:spacing w:after="0" w:line="240" w:lineRule="auto"/>
      </w:pPr>
      <w:sdt>
        <w:sdtPr>
          <w:id w:val="188691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Environnement et développement durable</w:t>
      </w:r>
    </w:p>
    <w:p w14:paraId="08951B23" w14:textId="068E064F" w:rsidR="002379E3" w:rsidRPr="003471FD" w:rsidRDefault="001E74DB" w:rsidP="002379E3">
      <w:pPr>
        <w:spacing w:after="0" w:line="240" w:lineRule="auto"/>
        <w:sectPr w:rsidR="002379E3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-4668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Vie de campus</w:t>
      </w:r>
    </w:p>
    <w:p w14:paraId="25812C50" w14:textId="77777777" w:rsidR="002379E3" w:rsidRDefault="001E74DB" w:rsidP="002379E3">
      <w:pPr>
        <w:spacing w:after="0" w:line="240" w:lineRule="auto"/>
      </w:pPr>
      <w:sdt>
        <w:sdtPr>
          <w:id w:val="-108846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Formation</w:t>
      </w:r>
    </w:p>
    <w:p w14:paraId="0089BC1F" w14:textId="2A72BDB1" w:rsidR="002379E3" w:rsidRPr="003471FD" w:rsidRDefault="001E74DB" w:rsidP="002379E3">
      <w:pPr>
        <w:spacing w:after="0" w:line="240" w:lineRule="auto"/>
        <w:sectPr w:rsidR="002379E3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  <w:sdt>
        <w:sdtPr>
          <w:id w:val="-16819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Voyage culturel</w:t>
      </w:r>
    </w:p>
    <w:p w14:paraId="0097B6F5" w14:textId="5A76C6C0" w:rsidR="002379E3" w:rsidRDefault="001E74DB" w:rsidP="002379E3">
      <w:pPr>
        <w:spacing w:after="0" w:line="240" w:lineRule="auto"/>
      </w:pPr>
      <w:sdt>
        <w:sdtPr>
          <w:id w:val="-95424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9E3">
            <w:rPr>
              <w:rFonts w:ascii="MS Gothic" w:eastAsia="MS Gothic" w:hAnsi="MS Gothic" w:hint="eastAsia"/>
            </w:rPr>
            <w:t>☐</w:t>
          </w:r>
        </w:sdtContent>
      </w:sdt>
      <w:r w:rsidR="002379E3">
        <w:t xml:space="preserve"> Handicap</w:t>
      </w:r>
    </w:p>
    <w:p w14:paraId="15D4CB02" w14:textId="5752972A" w:rsidR="007A1BC6" w:rsidRPr="003471FD" w:rsidRDefault="007A1BC6" w:rsidP="007A1BC6">
      <w:pPr>
        <w:spacing w:after="0" w:line="240" w:lineRule="auto"/>
        <w:sectPr w:rsidR="007A1BC6" w:rsidRPr="003471FD" w:rsidSect="00542D3B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12BD87B6" w14:textId="77777777" w:rsidR="00475CDD" w:rsidRDefault="00475CDD" w:rsidP="003E57C3">
      <w:pPr>
        <w:spacing w:after="0" w:line="240" w:lineRule="auto"/>
        <w:rPr>
          <w:b/>
        </w:rPr>
      </w:pPr>
    </w:p>
    <w:p w14:paraId="07F54785" w14:textId="1E689C90" w:rsidR="003E57C3" w:rsidRDefault="003E57C3" w:rsidP="00475CDD">
      <w:pPr>
        <w:spacing w:after="120" w:line="240" w:lineRule="auto"/>
        <w:rPr>
          <w:b/>
        </w:rPr>
      </w:pPr>
      <w:r>
        <w:rPr>
          <w:b/>
        </w:rPr>
        <w:lastRenderedPageBreak/>
        <w:t>LIEU(X) DE R</w:t>
      </w:r>
      <w:r w:rsidR="00475CDD">
        <w:rPr>
          <w:rFonts w:cstheme="minorHAnsi"/>
          <w:b/>
        </w:rPr>
        <w:t>É</w:t>
      </w:r>
      <w:r>
        <w:rPr>
          <w:b/>
        </w:rPr>
        <w:t>ALISATION :</w:t>
      </w:r>
    </w:p>
    <w:p w14:paraId="67C56B85" w14:textId="77777777" w:rsidR="003E57C3" w:rsidRDefault="003E57C3" w:rsidP="003E57C3">
      <w:pPr>
        <w:spacing w:after="0" w:line="240" w:lineRule="auto"/>
        <w:rPr>
          <w:rFonts w:eastAsia="Times New Roman" w:cs="Times New Roman"/>
          <w:b/>
          <w:bCs/>
          <w:color w:val="484848"/>
          <w:bdr w:val="none" w:sz="0" w:space="0" w:color="auto" w:frame="1"/>
          <w:shd w:val="clear" w:color="auto" w:fill="FFFFFF"/>
          <w:lang w:eastAsia="fr-FR"/>
        </w:rPr>
        <w:sectPr w:rsidR="003E57C3" w:rsidSect="00542D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BAA9FF" w14:textId="3D6467CF" w:rsidR="003E57C3" w:rsidRPr="00FB0B9D" w:rsidRDefault="001E74DB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59769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46D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Saint</w:t>
      </w:r>
      <w:r w:rsidR="00542D3B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-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Quentin-en-Yvelines</w:t>
      </w:r>
    </w:p>
    <w:p w14:paraId="63185A46" w14:textId="59128E28" w:rsidR="003E57C3" w:rsidRPr="00FB0B9D" w:rsidRDefault="001E74DB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33614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Versailles – UFR des Sciences</w:t>
      </w:r>
    </w:p>
    <w:p w14:paraId="384C29F0" w14:textId="58066403" w:rsidR="003E57C3" w:rsidRPr="00FB0B9D" w:rsidRDefault="001E74DB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70510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Mantes-la-Jolie</w:t>
      </w:r>
      <w:r w:rsidR="003E57C3" w:rsidRPr="00FB0B9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br/>
      </w: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4129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Vélizy</w:t>
      </w:r>
    </w:p>
    <w:p w14:paraId="5CF1B55A" w14:textId="3C69854A" w:rsidR="003E57C3" w:rsidRPr="00FB0B9D" w:rsidRDefault="001E74DB" w:rsidP="003E57C3">
      <w:pPr>
        <w:spacing w:after="0" w:line="240" w:lineRule="auto"/>
        <w:rPr>
          <w:rFonts w:eastAsia="Times New Roman" w:cs="Times New Roman"/>
          <w:lang w:eastAsia="fr-FR"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-18048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Campus de Rambouillet</w:t>
      </w:r>
    </w:p>
    <w:p w14:paraId="5838F860" w14:textId="24F3A0E1" w:rsidR="00542D3B" w:rsidRDefault="001E74DB" w:rsidP="00542D3B">
      <w:pPr>
        <w:spacing w:after="0" w:line="240" w:lineRule="auto"/>
        <w:rPr>
          <w:b/>
        </w:rPr>
      </w:pPr>
      <w:sdt>
        <w:sdtPr>
          <w:rPr>
            <w:rFonts w:eastAsia="Times New Roman" w:cs="Times New Roman"/>
            <w:bCs/>
            <w:bdr w:val="none" w:sz="0" w:space="0" w:color="auto" w:frame="1"/>
            <w:shd w:val="clear" w:color="auto" w:fill="FFFFFF"/>
            <w:lang w:eastAsia="fr-FR"/>
          </w:rPr>
          <w:id w:val="59759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C3">
            <w:rPr>
              <w:rFonts w:ascii="MS Gothic" w:eastAsia="MS Gothic" w:hAnsi="MS Gothic" w:cs="Times New Roman" w:hint="eastAsia"/>
              <w:bCs/>
              <w:bdr w:val="none" w:sz="0" w:space="0" w:color="auto" w:frame="1"/>
              <w:shd w:val="clear" w:color="auto" w:fill="FFFFFF"/>
              <w:lang w:eastAsia="fr-FR"/>
            </w:rPr>
            <w:t>☐</w:t>
          </w:r>
        </w:sdtContent>
      </w:sdt>
      <w:r w:rsidR="003E57C3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 xml:space="preserve"> </w:t>
      </w:r>
      <w:r w:rsidR="00475CDD">
        <w:rPr>
          <w:rFonts w:eastAsia="Times New Roman" w:cs="Times New Roman"/>
          <w:bCs/>
          <w:bdr w:val="none" w:sz="0" w:space="0" w:color="auto" w:frame="1"/>
          <w:shd w:val="clear" w:color="auto" w:fill="FFFFFF"/>
          <w:lang w:eastAsia="fr-FR"/>
        </w:rPr>
        <w:t>Autre(s) :</w:t>
      </w:r>
      <w:sdt>
        <w:sdtPr>
          <w:rPr>
            <w:b/>
          </w:rPr>
          <w:id w:val="-930586089"/>
          <w:showingPlcHdr/>
        </w:sdtPr>
        <w:sdtEndPr/>
        <w:sdtContent>
          <w:r w:rsidR="00475CDD" w:rsidRPr="00144E45">
            <w:rPr>
              <w:rStyle w:val="Textedelespacerserv"/>
              <w:color w:val="002060"/>
            </w:rPr>
            <w:t xml:space="preserve">Cliquez ici pour </w:t>
          </w:r>
          <w:r w:rsidR="00475CDD">
            <w:rPr>
              <w:rStyle w:val="Textedelespacerserv"/>
              <w:color w:val="002060"/>
            </w:rPr>
            <w:t>saisi</w:t>
          </w:r>
          <w:r w:rsidR="00475CDD" w:rsidRPr="00144E45">
            <w:rPr>
              <w:rStyle w:val="Textedelespacerserv"/>
              <w:color w:val="002060"/>
            </w:rPr>
            <w:t>r du texte.</w:t>
          </w:r>
        </w:sdtContent>
      </w:sdt>
    </w:p>
    <w:p w14:paraId="316F9122" w14:textId="77777777" w:rsidR="00542D3B" w:rsidRPr="0049311C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1C9D5C70" w14:textId="77777777" w:rsidR="00542D3B" w:rsidRPr="00C97817" w:rsidRDefault="00542D3B" w:rsidP="00542D3B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</w:t>
      </w:r>
      <w:r>
        <w:rPr>
          <w:rFonts w:cstheme="minorHAnsi"/>
          <w:b/>
        </w:rPr>
        <w:t>É</w:t>
      </w:r>
      <w:r>
        <w:rPr>
          <w:b/>
          <w:color w:val="000000"/>
        </w:rPr>
        <w:t>ROULEMENT DU PROJET</w:t>
      </w:r>
    </w:p>
    <w:p w14:paraId="5BEFEBD5" w14:textId="77777777" w:rsidR="00542D3B" w:rsidRPr="00C97817" w:rsidRDefault="00542D3B" w:rsidP="00542D3B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>Description des actions menées, modifications éventuelles par rapport au programme initial, etc.</w:t>
      </w:r>
    </w:p>
    <w:sdt>
      <w:sdtPr>
        <w:rPr>
          <w:b/>
        </w:rPr>
        <w:id w:val="1197579228"/>
      </w:sdtPr>
      <w:sdtEndPr/>
      <w:sdtContent>
        <w:p w14:paraId="1E373E98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8691C7E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376EE5C" w14:textId="35317940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6055D53" w14:textId="77777777" w:rsidR="00047F0C" w:rsidRDefault="00047F0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4A2F812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7B138A4D" w14:textId="77777777" w:rsidR="00542D3B" w:rsidRDefault="001E74DB" w:rsidP="00542D3B">
          <w:pPr>
            <w:spacing w:after="0"/>
            <w:rPr>
              <w:b/>
              <w:color w:val="002060"/>
              <w:sz w:val="28"/>
              <w:szCs w:val="28"/>
              <w:u w:val="single"/>
            </w:rPr>
          </w:pPr>
        </w:p>
      </w:sdtContent>
    </w:sdt>
    <w:p w14:paraId="37AD9BEB" w14:textId="77777777" w:rsidR="00542D3B" w:rsidRPr="0093779C" w:rsidRDefault="00542D3B" w:rsidP="00542D3B">
      <w:pPr>
        <w:rPr>
          <w:rFonts w:cstheme="minorHAnsi"/>
          <w:b/>
          <w:color w:val="002060"/>
          <w:sz w:val="28"/>
          <w:szCs w:val="28"/>
          <w:u w:val="single"/>
        </w:rPr>
      </w:pPr>
      <w:r w:rsidRPr="0093779C">
        <w:rPr>
          <w:rFonts w:cstheme="minorHAnsi"/>
          <w:b/>
          <w:color w:val="002060"/>
          <w:sz w:val="28"/>
          <w:szCs w:val="28"/>
          <w:u w:val="single"/>
        </w:rPr>
        <w:t>BILAN MORAL</w:t>
      </w:r>
    </w:p>
    <w:p w14:paraId="1A43483C" w14:textId="77777777" w:rsidR="00542D3B" w:rsidRDefault="00542D3B" w:rsidP="00542D3B">
      <w:pPr>
        <w:tabs>
          <w:tab w:val="left" w:leader="underscore" w:pos="9072"/>
        </w:tabs>
        <w:spacing w:after="0" w:line="240" w:lineRule="auto"/>
        <w:rPr>
          <w:b/>
        </w:rPr>
      </w:pPr>
      <w:r>
        <w:rPr>
          <w:b/>
        </w:rPr>
        <w:t>NOMBRE D’</w:t>
      </w:r>
      <w:r>
        <w:rPr>
          <w:rFonts w:cstheme="minorHAnsi"/>
          <w:b/>
        </w:rPr>
        <w:t>É</w:t>
      </w:r>
      <w:r>
        <w:rPr>
          <w:b/>
        </w:rPr>
        <w:t>TUDIANTS DE L’UVSQ B</w:t>
      </w:r>
      <w:r>
        <w:rPr>
          <w:rFonts w:cstheme="minorHAnsi"/>
          <w:b/>
        </w:rPr>
        <w:t>É</w:t>
      </w:r>
      <w:r>
        <w:rPr>
          <w:b/>
        </w:rPr>
        <w:t>N</w:t>
      </w:r>
      <w:r>
        <w:rPr>
          <w:rFonts w:cstheme="minorHAnsi"/>
          <w:b/>
        </w:rPr>
        <w:t>É</w:t>
      </w:r>
      <w:r>
        <w:rPr>
          <w:b/>
        </w:rPr>
        <w:t xml:space="preserve">FICIAIRES DE VOTRE PROJET : </w:t>
      </w:r>
      <w:sdt>
        <w:sdtPr>
          <w:rPr>
            <w:b/>
          </w:rPr>
          <w:id w:val="254177291"/>
          <w:placeholder>
            <w:docPart w:val="A83E31AA82C947E09EF638C034FC9F65"/>
          </w:placeholder>
          <w:showingPlcHdr/>
        </w:sdtPr>
        <w:sdtEndPr/>
        <w:sdtContent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sdtContent>
      </w:sdt>
    </w:p>
    <w:p w14:paraId="2236F2AD" w14:textId="77777777" w:rsidR="00542D3B" w:rsidRPr="0049311C" w:rsidRDefault="00542D3B" w:rsidP="00542D3B">
      <w:pPr>
        <w:spacing w:after="0" w:line="240" w:lineRule="auto"/>
        <w:rPr>
          <w:b/>
          <w:color w:val="000000"/>
          <w:sz w:val="18"/>
          <w:szCs w:val="18"/>
        </w:rPr>
      </w:pPr>
    </w:p>
    <w:p w14:paraId="4D0027C5" w14:textId="393E8C21" w:rsidR="0049311C" w:rsidRDefault="0049311C" w:rsidP="0049311C">
      <w:pPr>
        <w:spacing w:after="0" w:line="240" w:lineRule="auto"/>
        <w:rPr>
          <w:b/>
        </w:rPr>
      </w:pPr>
      <w:r>
        <w:rPr>
          <w:b/>
        </w:rPr>
        <w:t>OBJECTIFS DE VOTRE PROJET</w:t>
      </w:r>
    </w:p>
    <w:p w14:paraId="1A0290B4" w14:textId="537FBA0C" w:rsidR="0049311C" w:rsidRPr="00C97817" w:rsidRDefault="0049311C" w:rsidP="0049311C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>
        <w:rPr>
          <w:b/>
          <w:i/>
          <w:iCs/>
          <w:color w:val="002060"/>
          <w:sz w:val="20"/>
          <w:szCs w:val="20"/>
        </w:rPr>
        <w:t xml:space="preserve">Atteinte des objectifs initialement fixés, </w:t>
      </w:r>
      <w:r w:rsidR="00761AD3">
        <w:rPr>
          <w:b/>
          <w:i/>
          <w:iCs/>
          <w:color w:val="002060"/>
          <w:sz w:val="20"/>
          <w:szCs w:val="20"/>
        </w:rPr>
        <w:t>impact et retombées pour les étudiants de l’UVSQ</w:t>
      </w:r>
    </w:p>
    <w:sdt>
      <w:sdtPr>
        <w:rPr>
          <w:b/>
        </w:rPr>
        <w:id w:val="-1687589081"/>
      </w:sdtPr>
      <w:sdtEndPr/>
      <w:sdtContent>
        <w:p w14:paraId="31C60BC5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15BE5EB5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2C3DE6D" w14:textId="77777777" w:rsidR="00047F0C" w:rsidRDefault="00047F0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43440CF0" w14:textId="4B39C83E" w:rsidR="00542D3B" w:rsidRDefault="001E74D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24B11C18" w14:textId="77777777" w:rsidR="00542D3B" w:rsidRPr="0049311C" w:rsidRDefault="00542D3B" w:rsidP="00542D3B">
      <w:pPr>
        <w:spacing w:after="0" w:line="240" w:lineRule="auto"/>
        <w:rPr>
          <w:b/>
          <w:i/>
          <w:iCs/>
          <w:color w:val="002060"/>
          <w:sz w:val="18"/>
          <w:szCs w:val="18"/>
        </w:rPr>
      </w:pPr>
    </w:p>
    <w:p w14:paraId="398F9471" w14:textId="77777777" w:rsidR="00542D3B" w:rsidRDefault="00542D3B" w:rsidP="00542D3B">
      <w:pPr>
        <w:spacing w:after="0" w:line="240" w:lineRule="auto"/>
        <w:rPr>
          <w:b/>
        </w:rPr>
      </w:pPr>
      <w:r>
        <w:rPr>
          <w:b/>
        </w:rPr>
        <w:t>COMMUNICATION ET PROMOTION DE VOTRE PROJET</w:t>
      </w:r>
    </w:p>
    <w:p w14:paraId="543E9714" w14:textId="77777777" w:rsidR="00542D3B" w:rsidRPr="00C97817" w:rsidRDefault="00542D3B" w:rsidP="00542D3B">
      <w:pPr>
        <w:spacing w:after="120" w:line="240" w:lineRule="auto"/>
        <w:rPr>
          <w:b/>
          <w:i/>
          <w:iCs/>
          <w:color w:val="002060"/>
          <w:sz w:val="20"/>
          <w:szCs w:val="20"/>
        </w:rPr>
      </w:pPr>
      <w:r w:rsidRPr="00C97817">
        <w:rPr>
          <w:b/>
          <w:i/>
          <w:iCs/>
          <w:color w:val="002060"/>
          <w:sz w:val="20"/>
          <w:szCs w:val="20"/>
        </w:rPr>
        <w:t>Supports conçus, réseaux sociaux, campagne d’affichage, etc.</w:t>
      </w:r>
    </w:p>
    <w:sdt>
      <w:sdtPr>
        <w:rPr>
          <w:b/>
        </w:rPr>
        <w:id w:val="1506553053"/>
      </w:sdtPr>
      <w:sdtEndPr/>
      <w:sdtContent>
        <w:p w14:paraId="0036C6EA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079C105" w14:textId="231E8A54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5AD7A4D" w14:textId="77777777" w:rsidR="00047F0C" w:rsidRDefault="00047F0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9EEB7A1" w14:textId="77777777" w:rsidR="00542D3B" w:rsidRDefault="001E74D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06078969" w14:textId="77777777" w:rsidR="00542D3B" w:rsidRPr="0049311C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582AC0B0" w14:textId="77777777" w:rsidR="00542D3B" w:rsidRPr="001A112A" w:rsidRDefault="00542D3B" w:rsidP="00542D3B">
      <w:pPr>
        <w:spacing w:after="120" w:line="240" w:lineRule="auto"/>
        <w:rPr>
          <w:b/>
        </w:rPr>
      </w:pPr>
      <w:r>
        <w:rPr>
          <w:b/>
        </w:rPr>
        <w:t>DIFFICULT</w:t>
      </w:r>
      <w:r>
        <w:rPr>
          <w:rFonts w:cstheme="minorHAnsi"/>
          <w:b/>
        </w:rPr>
        <w:t>É</w:t>
      </w:r>
      <w:r>
        <w:rPr>
          <w:b/>
        </w:rPr>
        <w:t>S RENCONTR</w:t>
      </w:r>
      <w:r>
        <w:rPr>
          <w:rFonts w:cstheme="minorHAnsi"/>
          <w:b/>
        </w:rPr>
        <w:t>ÉE</w:t>
      </w:r>
      <w:r>
        <w:rPr>
          <w:b/>
        </w:rPr>
        <w:t>S DURANT LA MISE EN PLACE ET LA R</w:t>
      </w:r>
      <w:r>
        <w:rPr>
          <w:rFonts w:cstheme="minorHAnsi"/>
          <w:b/>
        </w:rPr>
        <w:t>É</w:t>
      </w:r>
      <w:r>
        <w:rPr>
          <w:b/>
        </w:rPr>
        <w:t>ALISATION DU PROJET</w:t>
      </w:r>
    </w:p>
    <w:sdt>
      <w:sdtPr>
        <w:rPr>
          <w:b/>
        </w:rPr>
        <w:id w:val="-330527025"/>
      </w:sdtPr>
      <w:sdtEndPr/>
      <w:sdtContent>
        <w:p w14:paraId="7B2F0011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55228E1A" w14:textId="77777777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046B4ABB" w14:textId="77777777" w:rsidR="00047F0C" w:rsidRDefault="00047F0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9B25416" w14:textId="56DA0128" w:rsidR="00542D3B" w:rsidRDefault="001E74D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5E0C9F0" w14:textId="77777777" w:rsidR="00542D3B" w:rsidRPr="0049311C" w:rsidRDefault="00542D3B" w:rsidP="00542D3B">
      <w:pPr>
        <w:spacing w:after="0" w:line="240" w:lineRule="auto"/>
        <w:rPr>
          <w:b/>
          <w:sz w:val="18"/>
          <w:szCs w:val="18"/>
        </w:rPr>
      </w:pPr>
    </w:p>
    <w:p w14:paraId="7BAFEAC7" w14:textId="0F696D1E" w:rsidR="00542D3B" w:rsidRPr="001A112A" w:rsidRDefault="00542D3B" w:rsidP="00AF7DB1">
      <w:pPr>
        <w:spacing w:after="120" w:line="240" w:lineRule="auto"/>
        <w:rPr>
          <w:b/>
        </w:rPr>
      </w:pPr>
      <w:r>
        <w:rPr>
          <w:b/>
        </w:rPr>
        <w:t>AUTRES COMMENTAIRES SUR LA R</w:t>
      </w:r>
      <w:r>
        <w:rPr>
          <w:rFonts w:cstheme="minorHAnsi"/>
          <w:b/>
        </w:rPr>
        <w:t>É</w:t>
      </w:r>
      <w:r>
        <w:rPr>
          <w:b/>
        </w:rPr>
        <w:t>ALISA</w:t>
      </w:r>
      <w:r w:rsidR="00047F0C">
        <w:rPr>
          <w:b/>
        </w:rPr>
        <w:t>TI</w:t>
      </w:r>
      <w:r>
        <w:rPr>
          <w:b/>
        </w:rPr>
        <w:t>ON D</w:t>
      </w:r>
      <w:r w:rsidR="00047F0C">
        <w:rPr>
          <w:b/>
        </w:rPr>
        <w:t>E VOTRE</w:t>
      </w:r>
      <w:r>
        <w:rPr>
          <w:b/>
        </w:rPr>
        <w:t xml:space="preserve"> PROJET</w:t>
      </w:r>
    </w:p>
    <w:sdt>
      <w:sdtPr>
        <w:rPr>
          <w:b/>
        </w:rPr>
        <w:id w:val="1348132794"/>
      </w:sdtPr>
      <w:sdtEndPr/>
      <w:sdtContent>
        <w:p w14:paraId="26CED865" w14:textId="68DAC80E" w:rsidR="00542D3B" w:rsidRDefault="00542D3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2C399EF9" w14:textId="77777777" w:rsidR="0049311C" w:rsidRDefault="0049311C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  <w:p w14:paraId="68505728" w14:textId="77777777" w:rsidR="00542D3B" w:rsidRDefault="001E74DB" w:rsidP="00542D3B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b/>
            </w:rPr>
          </w:pPr>
        </w:p>
      </w:sdtContent>
    </w:sdt>
    <w:p w14:paraId="6D2C89C5" w14:textId="77777777" w:rsidR="00542D3B" w:rsidRDefault="00542D3B" w:rsidP="00542D3B">
      <w:pPr>
        <w:spacing w:after="0" w:line="240" w:lineRule="auto"/>
        <w:rPr>
          <w:b/>
        </w:rPr>
      </w:pPr>
    </w:p>
    <w:p w14:paraId="569DE2A3" w14:textId="77777777" w:rsidR="00542D3B" w:rsidRDefault="00542D3B" w:rsidP="00047F0C">
      <w:pPr>
        <w:spacing w:after="0" w:line="240" w:lineRule="auto"/>
      </w:pPr>
      <w:r>
        <w:rPr>
          <w:b/>
        </w:rPr>
        <w:t>UNE RECONDUCTION D</w:t>
      </w:r>
      <w:r w:rsidR="00047F0C">
        <w:rPr>
          <w:b/>
        </w:rPr>
        <w:t>E VOTRE</w:t>
      </w:r>
      <w:r>
        <w:rPr>
          <w:b/>
        </w:rPr>
        <w:t xml:space="preserve"> PROJET EST-ELLE ENVISAG</w:t>
      </w:r>
      <w:r>
        <w:rPr>
          <w:rFonts w:cstheme="minorHAnsi"/>
          <w:b/>
        </w:rPr>
        <w:t>É</w:t>
      </w:r>
      <w:r>
        <w:rPr>
          <w:b/>
        </w:rPr>
        <w:t xml:space="preserve">E ?     </w:t>
      </w:r>
      <w:sdt>
        <w:sdtPr>
          <w:id w:val="-18021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 </w:t>
      </w:r>
      <w:sdt>
        <w:sdtPr>
          <w:id w:val="119527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49311C">
        <w:t>n</w:t>
      </w:r>
    </w:p>
    <w:p w14:paraId="15631B3B" w14:textId="0116A045" w:rsidR="0049311C" w:rsidRPr="00047F0C" w:rsidRDefault="0049311C" w:rsidP="00047F0C">
      <w:pPr>
        <w:spacing w:after="0" w:line="240" w:lineRule="auto"/>
        <w:rPr>
          <w:b/>
        </w:rPr>
        <w:sectPr w:rsidR="0049311C" w:rsidRPr="00047F0C" w:rsidSect="00542D3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9CEF0E" w14:textId="77777777" w:rsidR="00475CDD" w:rsidRDefault="00475CDD" w:rsidP="006F3C2C">
      <w:pPr>
        <w:rPr>
          <w:b/>
          <w:color w:val="002060"/>
          <w:sz w:val="28"/>
          <w:szCs w:val="28"/>
          <w:u w:val="single"/>
        </w:rPr>
      </w:pPr>
    </w:p>
    <w:p w14:paraId="0BCC4ADF" w14:textId="73572114" w:rsidR="00DF6474" w:rsidRPr="00EE571C" w:rsidRDefault="00200708" w:rsidP="006F3C2C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BILAN FINANCIER</w:t>
      </w:r>
    </w:p>
    <w:tbl>
      <w:tblPr>
        <w:tblpPr w:leftFromText="141" w:rightFromText="141" w:vertAnchor="text" w:tblpY="1"/>
        <w:tblOverlap w:val="never"/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464"/>
        <w:gridCol w:w="3827"/>
        <w:gridCol w:w="1346"/>
      </w:tblGrid>
      <w:tr w:rsidR="00542D3B" w:rsidRPr="00475CDD" w14:paraId="3172D416" w14:textId="77777777" w:rsidTr="00047F0C">
        <w:trPr>
          <w:trHeight w:val="252"/>
        </w:trPr>
        <w:tc>
          <w:tcPr>
            <w:tcW w:w="42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092BB"/>
            <w:vAlign w:val="center"/>
            <w:hideMark/>
          </w:tcPr>
          <w:p w14:paraId="0B0E0548" w14:textId="37542A1F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É</w:t>
            </w: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PENSES</w:t>
            </w:r>
          </w:p>
        </w:tc>
        <w:tc>
          <w:tcPr>
            <w:tcW w:w="517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0092BB"/>
            <w:vAlign w:val="center"/>
            <w:hideMark/>
          </w:tcPr>
          <w:p w14:paraId="33ED4B69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RECETTES</w:t>
            </w:r>
          </w:p>
        </w:tc>
      </w:tr>
      <w:tr w:rsidR="00475CDD" w:rsidRPr="00475CDD" w14:paraId="53910F6C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1D3F1AC6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18F2DC0C" w14:textId="0A0BE77C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Montant</w:t>
            </w:r>
            <w:r w:rsidR="001E74D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TTC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37F08217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20BB7C02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Montant</w:t>
            </w:r>
          </w:p>
        </w:tc>
      </w:tr>
      <w:tr w:rsidR="00475CDD" w:rsidRPr="00475CDD" w14:paraId="532C5E04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992FF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94F00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56389155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Subventions</w:t>
            </w: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</w:t>
            </w:r>
          </w:p>
        </w:tc>
      </w:tr>
      <w:tr w:rsidR="00475CDD" w:rsidRPr="00475CDD" w14:paraId="62578282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FAE1F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7BFF8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C455E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FSDIE </w:t>
            </w:r>
            <w:proofErr w:type="gramStart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VSQ:</w:t>
            </w:r>
            <w:proofErr w:type="gramEnd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DEA70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1" w:name="RANGE!D10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bookmarkEnd w:id="1"/>
          </w:p>
        </w:tc>
      </w:tr>
      <w:tr w:rsidR="00475CDD" w:rsidRPr="00475CDD" w14:paraId="3EA0C729" w14:textId="77777777" w:rsidTr="00047F0C">
        <w:trPr>
          <w:trHeight w:val="596"/>
        </w:trPr>
        <w:tc>
          <w:tcPr>
            <w:tcW w:w="276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6A6ED" w14:textId="0321B722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AEC38B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05F1F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stitutions et collectivités locales (ex : Conseil Régional, mairies, département des Yvelines...</w:t>
            </w:r>
            <w:proofErr w:type="gramStart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:</w:t>
            </w:r>
            <w:proofErr w:type="gramEnd"/>
          </w:p>
        </w:tc>
        <w:tc>
          <w:tcPr>
            <w:tcW w:w="134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9E07DE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4957000C" w14:textId="77777777" w:rsidTr="00047F0C">
        <w:trPr>
          <w:trHeight w:val="229"/>
        </w:trPr>
        <w:tc>
          <w:tcPr>
            <w:tcW w:w="27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053EF2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4C9598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13AD3B" w14:textId="175B034A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E96F13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475CDD" w:rsidRPr="00475CDD" w14:paraId="51EBF103" w14:textId="77777777" w:rsidTr="00AF7DB1">
        <w:trPr>
          <w:trHeight w:val="35"/>
        </w:trPr>
        <w:tc>
          <w:tcPr>
            <w:tcW w:w="27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A9A587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3FE55C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4EF8E6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2" w:name="RANGE!C13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bookmarkEnd w:id="2"/>
          </w:p>
        </w:tc>
        <w:tc>
          <w:tcPr>
            <w:tcW w:w="1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2AF80C5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475CDD" w:rsidRPr="00475CDD" w14:paraId="309B420A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89EC36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37B194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A44C11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3" w:name="RANGE!C14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posante :      </w:t>
            </w:r>
            <w:bookmarkEnd w:id="3"/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06DEB9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1D0BF1E4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414383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C7D62E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0512B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4" w:name="RANGE!C15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OUS – Culture-</w:t>
            </w:r>
            <w:proofErr w:type="spellStart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onS</w:t>
            </w:r>
            <w:proofErr w:type="spellEnd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      </w:t>
            </w:r>
            <w:bookmarkEnd w:id="4"/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6A9C7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76A5CD7E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4B6CF3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F9E29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837CB6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5" w:name="RANGE!C16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ndations      </w:t>
            </w:r>
            <w:bookmarkEnd w:id="5"/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542896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5A659C38" w14:textId="77777777" w:rsidTr="00047F0C">
        <w:trPr>
          <w:trHeight w:val="41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95428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E6643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5E91D" w14:textId="32C01F2E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pel à projet</w:t>
            </w:r>
            <w:r w:rsidR="005E6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</w:t>
            </w: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vie de campus Paris Saclay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CD008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3A93615B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26FDF8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9BC9A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551EA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6" w:name="RANGE!C18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SDIE autre établissement :      </w:t>
            </w:r>
            <w:bookmarkEnd w:id="6"/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43C21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606B5A38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0AAFB5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039E34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D8F681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7" w:name="RANGE!C19"/>
            <w:proofErr w:type="gramStart"/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:</w:t>
            </w:r>
            <w:bookmarkEnd w:id="7"/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755C85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13E7A8CB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710983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86A109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CA3D3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85890D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100431DB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432AF8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D440E9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14:paraId="49CB1C29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Fonds propres</w:t>
            </w: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</w:t>
            </w:r>
          </w:p>
        </w:tc>
      </w:tr>
      <w:tr w:rsidR="00475CDD" w:rsidRPr="00475CDD" w14:paraId="66574908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F953B0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C3218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AB489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dhésions 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1CC250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2DAC0DAF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9AD2B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    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52EBA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2E62D3" w14:textId="77777777" w:rsidR="00475CDD" w:rsidRPr="00475CDD" w:rsidRDefault="00475CDD" w:rsidP="00475C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ntes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91F68B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75CDD" w:rsidRPr="00475CDD" w14:paraId="4E573CF0" w14:textId="77777777" w:rsidTr="00047F0C">
        <w:trPr>
          <w:trHeight w:val="252"/>
        </w:trPr>
        <w:tc>
          <w:tcPr>
            <w:tcW w:w="276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3C95CE96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5A232C6E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0,00 €</w:t>
            </w: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126C4CEF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92BB"/>
            <w:vAlign w:val="center"/>
            <w:hideMark/>
          </w:tcPr>
          <w:p w14:paraId="5FD01F8D" w14:textId="77777777" w:rsidR="00475CDD" w:rsidRPr="00475CDD" w:rsidRDefault="00475CDD" w:rsidP="00475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</w:pPr>
            <w:r w:rsidRPr="00475CDD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FR"/>
              </w:rPr>
              <w:t>0,00 €</w:t>
            </w:r>
          </w:p>
        </w:tc>
      </w:tr>
    </w:tbl>
    <w:p w14:paraId="6EB80C3A" w14:textId="42692BDE" w:rsidR="00200708" w:rsidRPr="00200708" w:rsidRDefault="00475CDD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  <w:r w:rsidR="00200708" w:rsidRPr="00200708">
        <w:rPr>
          <w:rFonts w:ascii="Calibri" w:hAnsi="Calibri" w:cs="Calibri"/>
        </w:rPr>
        <w:t>Je soussigné(e)</w:t>
      </w:r>
    </w:p>
    <w:p w14:paraId="3B7FE326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25B9FB4B" w14:textId="0FA14819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Porteur</w:t>
      </w:r>
      <w:r w:rsidR="00475CDD">
        <w:rPr>
          <w:rFonts w:ascii="Calibri" w:hAnsi="Calibri" w:cs="Calibri"/>
        </w:rPr>
        <w:t>.se</w:t>
      </w:r>
      <w:r w:rsidRPr="00200708">
        <w:rPr>
          <w:rFonts w:ascii="Calibri" w:hAnsi="Calibri" w:cs="Calibri"/>
        </w:rPr>
        <w:t xml:space="preserve"> du projet</w:t>
      </w:r>
    </w:p>
    <w:p w14:paraId="2F5F12CE" w14:textId="77777777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6AEA2736" w14:textId="3439FB01" w:rsidR="00200708" w:rsidRP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200708">
        <w:rPr>
          <w:rFonts w:ascii="Calibri" w:hAnsi="Calibri" w:cs="Calibri"/>
        </w:rPr>
        <w:t>Certifie sur l’honneur de l’exactitude de ce bilan moral et financier.</w:t>
      </w:r>
    </w:p>
    <w:p w14:paraId="46F73C24" w14:textId="77777777" w:rsid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296EAB0B" w14:textId="77777777" w:rsidR="00200708" w:rsidRDefault="00200708" w:rsidP="0020070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</w:p>
    <w:p w14:paraId="33EF40F3" w14:textId="15CB0AEC" w:rsidR="00200708" w:rsidRDefault="00200708" w:rsidP="00200708">
      <w:pPr>
        <w:autoSpaceDE w:val="0"/>
        <w:autoSpaceDN w:val="0"/>
        <w:adjustRightInd w:val="0"/>
        <w:spacing w:after="0" w:line="276" w:lineRule="auto"/>
        <w:ind w:left="496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:</w:t>
      </w:r>
    </w:p>
    <w:p w14:paraId="2BDC3C39" w14:textId="77777777" w:rsidR="00200708" w:rsidRPr="00200708" w:rsidRDefault="00200708" w:rsidP="00200708">
      <w:pPr>
        <w:tabs>
          <w:tab w:val="left" w:pos="1785"/>
        </w:tabs>
        <w:spacing w:after="0" w:line="276" w:lineRule="auto"/>
        <w:ind w:left="4963"/>
        <w:rPr>
          <w:rFonts w:ascii="Calibri" w:hAnsi="Calibri" w:cs="Calibri"/>
          <w:sz w:val="16"/>
          <w:szCs w:val="16"/>
        </w:rPr>
      </w:pPr>
    </w:p>
    <w:p w14:paraId="10719B57" w14:textId="20441A92" w:rsidR="00200708" w:rsidRDefault="00200708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gnature du</w:t>
      </w:r>
      <w:r w:rsidR="00047F0C">
        <w:rPr>
          <w:rFonts w:ascii="Calibri" w:hAnsi="Calibri" w:cs="Calibri"/>
          <w:sz w:val="20"/>
          <w:szCs w:val="20"/>
        </w:rPr>
        <w:t>/de la</w:t>
      </w:r>
      <w:r>
        <w:rPr>
          <w:rFonts w:ascii="Calibri" w:hAnsi="Calibri" w:cs="Calibri"/>
          <w:sz w:val="20"/>
          <w:szCs w:val="20"/>
        </w:rPr>
        <w:t xml:space="preserve"> Porteur</w:t>
      </w:r>
      <w:r w:rsidR="00047F0C">
        <w:rPr>
          <w:rFonts w:ascii="Calibri" w:hAnsi="Calibri" w:cs="Calibri"/>
          <w:sz w:val="20"/>
          <w:szCs w:val="20"/>
        </w:rPr>
        <w:t>.se</w:t>
      </w:r>
      <w:r>
        <w:rPr>
          <w:rFonts w:ascii="Calibri" w:hAnsi="Calibri" w:cs="Calibri"/>
          <w:sz w:val="20"/>
          <w:szCs w:val="20"/>
        </w:rPr>
        <w:t xml:space="preserve"> de projet </w:t>
      </w:r>
    </w:p>
    <w:p w14:paraId="41C754BD" w14:textId="170AB586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10E28783" w14:textId="5D75580C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79BFABAF" w14:textId="492A44EC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75A2DE62" w14:textId="043A4ED7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4BEF3DAF" w14:textId="341E4987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08F7898D" w14:textId="1B64A0F8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7E800D27" w14:textId="118580D0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49AB77EA" w14:textId="5224295E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5C0F21B3" w14:textId="77777777" w:rsidR="0049311C" w:rsidRDefault="0049311C" w:rsidP="0049311C">
      <w:pPr>
        <w:rPr>
          <w:b/>
          <w:color w:val="002060"/>
          <w:sz w:val="28"/>
          <w:szCs w:val="28"/>
          <w:u w:val="single"/>
        </w:rPr>
      </w:pPr>
      <w:r w:rsidRPr="0093779C">
        <w:rPr>
          <w:b/>
          <w:color w:val="002060"/>
          <w:sz w:val="28"/>
          <w:szCs w:val="28"/>
          <w:u w:val="single"/>
        </w:rPr>
        <w:lastRenderedPageBreak/>
        <w:t>PI</w:t>
      </w:r>
      <w:r>
        <w:rPr>
          <w:rFonts w:cstheme="minorHAnsi"/>
          <w:b/>
          <w:color w:val="002060"/>
          <w:sz w:val="28"/>
          <w:szCs w:val="28"/>
          <w:u w:val="single"/>
        </w:rPr>
        <w:t>È</w:t>
      </w:r>
      <w:r w:rsidRPr="0093779C">
        <w:rPr>
          <w:b/>
          <w:color w:val="002060"/>
          <w:sz w:val="28"/>
          <w:szCs w:val="28"/>
          <w:u w:val="single"/>
        </w:rPr>
        <w:t xml:space="preserve">CES </w:t>
      </w:r>
      <w:r>
        <w:rPr>
          <w:rFonts w:cstheme="minorHAnsi"/>
          <w:b/>
          <w:color w:val="002060"/>
          <w:sz w:val="28"/>
          <w:szCs w:val="28"/>
          <w:u w:val="single"/>
        </w:rPr>
        <w:t>À</w:t>
      </w:r>
      <w:r w:rsidRPr="0093779C">
        <w:rPr>
          <w:b/>
          <w:color w:val="002060"/>
          <w:sz w:val="28"/>
          <w:szCs w:val="28"/>
          <w:u w:val="single"/>
        </w:rPr>
        <w:t xml:space="preserve"> JOINDRE A VOTRE BILAN </w:t>
      </w:r>
    </w:p>
    <w:p w14:paraId="4B8CB76E" w14:textId="45FC9CCE" w:rsidR="0049311C" w:rsidRPr="00475CDD" w:rsidRDefault="001E74DB" w:rsidP="0049311C">
      <w:pPr>
        <w:spacing w:line="240" w:lineRule="auto"/>
        <w:rPr>
          <w:bCs/>
        </w:rPr>
      </w:pPr>
      <w:sdt>
        <w:sdtPr>
          <w:rPr>
            <w:bCs/>
          </w:rPr>
          <w:id w:val="162804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9311C" w:rsidRPr="00132891">
        <w:rPr>
          <w:bCs/>
        </w:rPr>
        <w:t xml:space="preserve"> </w:t>
      </w:r>
      <w:r w:rsidR="0049311C">
        <w:rPr>
          <w:bCs/>
        </w:rPr>
        <w:t xml:space="preserve">Les </w:t>
      </w:r>
      <w:r w:rsidR="0049311C" w:rsidRPr="00047F0C">
        <w:rPr>
          <w:b/>
          <w:u w:val="single"/>
        </w:rPr>
        <w:t>factures</w:t>
      </w:r>
      <w:r w:rsidR="0049311C" w:rsidRPr="00475CDD">
        <w:rPr>
          <w:b/>
        </w:rPr>
        <w:t xml:space="preserve"> </w:t>
      </w:r>
      <w:r w:rsidR="0049311C">
        <w:rPr>
          <w:bCs/>
        </w:rPr>
        <w:t>correspondant aux postes de dépenses sur lesquels a été fléchée la subvention FSDIE perçue par votre association</w:t>
      </w:r>
    </w:p>
    <w:p w14:paraId="7065CF60" w14:textId="77777777" w:rsidR="0049311C" w:rsidRDefault="001E74DB" w:rsidP="0049311C">
      <w:pPr>
        <w:spacing w:line="240" w:lineRule="auto"/>
        <w:rPr>
          <w:bCs/>
        </w:rPr>
      </w:pPr>
      <w:sdt>
        <w:sdtPr>
          <w:rPr>
            <w:bCs/>
          </w:rPr>
          <w:id w:val="100055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9311C" w:rsidRPr="00132891">
        <w:rPr>
          <w:bCs/>
        </w:rPr>
        <w:t xml:space="preserve"> </w:t>
      </w:r>
      <w:r w:rsidR="0049311C">
        <w:rPr>
          <w:bCs/>
        </w:rPr>
        <w:t xml:space="preserve">Un exemplaire de </w:t>
      </w:r>
      <w:r w:rsidR="0049311C" w:rsidRPr="0093779C">
        <w:rPr>
          <w:b/>
          <w:u w:val="single"/>
        </w:rPr>
        <w:t>chaque support de communication</w:t>
      </w:r>
      <w:r w:rsidR="0049311C">
        <w:rPr>
          <w:bCs/>
        </w:rPr>
        <w:t xml:space="preserve"> utilisé pour la promotion de votre projet</w:t>
      </w:r>
    </w:p>
    <w:p w14:paraId="0CD17C9B" w14:textId="77777777" w:rsidR="0049311C" w:rsidRDefault="001E74DB" w:rsidP="0049311C">
      <w:pPr>
        <w:spacing w:line="240" w:lineRule="auto"/>
        <w:rPr>
          <w:bCs/>
        </w:rPr>
      </w:pPr>
      <w:sdt>
        <w:sdtPr>
          <w:rPr>
            <w:bCs/>
          </w:rPr>
          <w:id w:val="-15631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9311C" w:rsidRPr="00132891">
        <w:rPr>
          <w:bCs/>
        </w:rPr>
        <w:t xml:space="preserve"> </w:t>
      </w:r>
      <w:r w:rsidR="0049311C">
        <w:rPr>
          <w:bCs/>
        </w:rPr>
        <w:t xml:space="preserve">Une </w:t>
      </w:r>
      <w:r w:rsidR="0049311C" w:rsidRPr="0093779C">
        <w:rPr>
          <w:b/>
          <w:u w:val="single"/>
        </w:rPr>
        <w:t>revue de presse</w:t>
      </w:r>
      <w:r w:rsidR="0049311C">
        <w:rPr>
          <w:bCs/>
        </w:rPr>
        <w:t xml:space="preserve"> (s’il y a lieu)</w:t>
      </w:r>
    </w:p>
    <w:p w14:paraId="5BA5FAFB" w14:textId="05BC47FB" w:rsidR="0049311C" w:rsidRDefault="0049311C" w:rsidP="0049311C">
      <w:pPr>
        <w:spacing w:line="240" w:lineRule="auto"/>
        <w:rPr>
          <w:bCs/>
          <w:i/>
          <w:iCs/>
        </w:rPr>
      </w:pPr>
      <w:r w:rsidRPr="0093779C">
        <w:rPr>
          <w:bCs/>
          <w:i/>
          <w:iCs/>
        </w:rPr>
        <w:t>+ Tous documents que vous jugerez utiles pour l’analyse de votre projet et de son budget</w:t>
      </w:r>
    </w:p>
    <w:p w14:paraId="23222A0C" w14:textId="70B3DB3C" w:rsidR="001E74DB" w:rsidRPr="001E74DB" w:rsidRDefault="001E74DB" w:rsidP="0049311C">
      <w:pPr>
        <w:spacing w:line="240" w:lineRule="auto"/>
        <w:rPr>
          <w:bCs/>
          <w:i/>
          <w:iCs/>
          <w:sz w:val="10"/>
          <w:szCs w:val="10"/>
        </w:rPr>
      </w:pPr>
    </w:p>
    <w:p w14:paraId="3EEE7493" w14:textId="52E2DD65" w:rsidR="001E74DB" w:rsidRPr="001E74DB" w:rsidRDefault="001E74DB" w:rsidP="001E7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b/>
        </w:rPr>
      </w:pPr>
      <w:r w:rsidRPr="001E74DB">
        <w:rPr>
          <w:b/>
        </w:rPr>
        <w:t xml:space="preserve">Pour toute demande d’information en lien avec le bilan moral et financier, vous pouvez contacter la Direction de la coordination de la vie universitaire (DCVU) à l’adresse </w:t>
      </w:r>
      <w:r w:rsidRPr="001E74DB">
        <w:rPr>
          <w:b/>
          <w:color w:val="0070C0"/>
        </w:rPr>
        <w:t xml:space="preserve">association.vu@uvsq.fr </w:t>
      </w:r>
    </w:p>
    <w:p w14:paraId="5053E16D" w14:textId="3CFBEA1D" w:rsidR="00475CDD" w:rsidRDefault="00475CDD" w:rsidP="00200708">
      <w:pPr>
        <w:tabs>
          <w:tab w:val="left" w:pos="1785"/>
        </w:tabs>
        <w:spacing w:line="276" w:lineRule="auto"/>
        <w:ind w:left="4963"/>
        <w:rPr>
          <w:rFonts w:ascii="Calibri" w:hAnsi="Calibri" w:cs="Calibri"/>
          <w:sz w:val="20"/>
          <w:szCs w:val="20"/>
        </w:rPr>
      </w:pPr>
    </w:p>
    <w:p w14:paraId="2CF7822E" w14:textId="77777777" w:rsidR="00475CDD" w:rsidRPr="00E26433" w:rsidRDefault="00475CDD" w:rsidP="00200708">
      <w:pPr>
        <w:tabs>
          <w:tab w:val="left" w:pos="1785"/>
        </w:tabs>
        <w:spacing w:line="276" w:lineRule="auto"/>
        <w:ind w:left="4963"/>
        <w:rPr>
          <w:sz w:val="16"/>
          <w:szCs w:val="16"/>
        </w:rPr>
      </w:pPr>
    </w:p>
    <w:sectPr w:rsidR="00475CDD" w:rsidRPr="00E26433" w:rsidSect="00542D3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8E6B" w14:textId="77777777" w:rsidR="00BE45F0" w:rsidRDefault="00BE45F0" w:rsidP="00894116">
      <w:pPr>
        <w:spacing w:after="0" w:line="240" w:lineRule="auto"/>
      </w:pPr>
      <w:r>
        <w:separator/>
      </w:r>
    </w:p>
  </w:endnote>
  <w:endnote w:type="continuationSeparator" w:id="0">
    <w:p w14:paraId="24E6A14E" w14:textId="77777777" w:rsidR="00BE45F0" w:rsidRDefault="00BE45F0" w:rsidP="0089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234176"/>
      <w:docPartObj>
        <w:docPartGallery w:val="Page Numbers (Bottom of Page)"/>
        <w:docPartUnique/>
      </w:docPartObj>
    </w:sdtPr>
    <w:sdtEndPr/>
    <w:sdtContent>
      <w:sdt>
        <w:sdtPr>
          <w:id w:val="1822234166"/>
          <w:docPartObj>
            <w:docPartGallery w:val="Page Numbers (Top of Page)"/>
            <w:docPartUnique/>
          </w:docPartObj>
        </w:sdtPr>
        <w:sdtEndPr/>
        <w:sdtContent>
          <w:p w14:paraId="7B053338" w14:textId="77777777" w:rsidR="001A112A" w:rsidRDefault="001A11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8AE076" w14:textId="77777777" w:rsidR="001A112A" w:rsidRDefault="001A11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4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47DA0" w14:textId="77777777" w:rsidR="006A5296" w:rsidRDefault="006A52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B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41BFF" w14:textId="77777777" w:rsidR="006A5296" w:rsidRDefault="006A5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495A" w14:textId="77777777" w:rsidR="00BE45F0" w:rsidRDefault="00BE45F0" w:rsidP="00894116">
      <w:pPr>
        <w:spacing w:after="0" w:line="240" w:lineRule="auto"/>
      </w:pPr>
      <w:r>
        <w:separator/>
      </w:r>
    </w:p>
  </w:footnote>
  <w:footnote w:type="continuationSeparator" w:id="0">
    <w:p w14:paraId="54C86904" w14:textId="77777777" w:rsidR="00BE45F0" w:rsidRDefault="00BE45F0" w:rsidP="0089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A4D" w14:textId="04B32AF5" w:rsidR="001A112A" w:rsidRDefault="001A112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48F81D9" wp14:editId="70754137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2" name="Image 2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F283" w14:textId="7C8C82FE" w:rsidR="00FC3298" w:rsidRDefault="00FC32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6F5932D" wp14:editId="19F733BA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22705" cy="713740"/>
          <wp:effectExtent l="0" t="0" r="0" b="0"/>
          <wp:wrapThrough wrapText="bothSides">
            <wp:wrapPolygon edited="0">
              <wp:start x="0" y="0"/>
              <wp:lineTo x="0" y="20754"/>
              <wp:lineTo x="21154" y="20754"/>
              <wp:lineTo x="21154" y="0"/>
              <wp:lineTo x="0" y="0"/>
            </wp:wrapPolygon>
          </wp:wrapThrough>
          <wp:docPr id="5" name="Image 5" descr="[legende-image]1262861095823[/legende-image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egende-image]1262861095823[/legende-image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7D"/>
    <w:multiLevelType w:val="hybridMultilevel"/>
    <w:tmpl w:val="C790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8A9"/>
    <w:multiLevelType w:val="hybridMultilevel"/>
    <w:tmpl w:val="F38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A2C"/>
    <w:multiLevelType w:val="hybridMultilevel"/>
    <w:tmpl w:val="3648B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40BF3"/>
    <w:multiLevelType w:val="hybridMultilevel"/>
    <w:tmpl w:val="7AD8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C6"/>
    <w:rsid w:val="00031073"/>
    <w:rsid w:val="00047F0C"/>
    <w:rsid w:val="00053B21"/>
    <w:rsid w:val="0007571D"/>
    <w:rsid w:val="000B1597"/>
    <w:rsid w:val="000D7753"/>
    <w:rsid w:val="000E3E2F"/>
    <w:rsid w:val="000E6352"/>
    <w:rsid w:val="000F182D"/>
    <w:rsid w:val="00100E23"/>
    <w:rsid w:val="00130D3E"/>
    <w:rsid w:val="00132891"/>
    <w:rsid w:val="00144E45"/>
    <w:rsid w:val="00184E51"/>
    <w:rsid w:val="00186490"/>
    <w:rsid w:val="001A112A"/>
    <w:rsid w:val="001C2F35"/>
    <w:rsid w:val="001D4C7A"/>
    <w:rsid w:val="001E74DB"/>
    <w:rsid w:val="00200708"/>
    <w:rsid w:val="002142B5"/>
    <w:rsid w:val="00230C43"/>
    <w:rsid w:val="002379E3"/>
    <w:rsid w:val="00241150"/>
    <w:rsid w:val="002424C9"/>
    <w:rsid w:val="00260DDC"/>
    <w:rsid w:val="0028745F"/>
    <w:rsid w:val="002907BE"/>
    <w:rsid w:val="00291F95"/>
    <w:rsid w:val="00294BD6"/>
    <w:rsid w:val="002A08B9"/>
    <w:rsid w:val="002C6206"/>
    <w:rsid w:val="002C6EC8"/>
    <w:rsid w:val="002C72BA"/>
    <w:rsid w:val="002E1C0E"/>
    <w:rsid w:val="002E3794"/>
    <w:rsid w:val="002E6EA1"/>
    <w:rsid w:val="002E7880"/>
    <w:rsid w:val="002F73FF"/>
    <w:rsid w:val="002F7D05"/>
    <w:rsid w:val="003427F1"/>
    <w:rsid w:val="003471FD"/>
    <w:rsid w:val="00365A27"/>
    <w:rsid w:val="00387B1F"/>
    <w:rsid w:val="0039459D"/>
    <w:rsid w:val="00397656"/>
    <w:rsid w:val="003C6D82"/>
    <w:rsid w:val="003E57C3"/>
    <w:rsid w:val="00413EC6"/>
    <w:rsid w:val="004174B9"/>
    <w:rsid w:val="00422693"/>
    <w:rsid w:val="004637C6"/>
    <w:rsid w:val="00472FFB"/>
    <w:rsid w:val="00475CDD"/>
    <w:rsid w:val="0049311C"/>
    <w:rsid w:val="004A3111"/>
    <w:rsid w:val="005044B3"/>
    <w:rsid w:val="00504E65"/>
    <w:rsid w:val="00533CD3"/>
    <w:rsid w:val="005352BA"/>
    <w:rsid w:val="00535F2E"/>
    <w:rsid w:val="00542D3B"/>
    <w:rsid w:val="00546778"/>
    <w:rsid w:val="00575DD4"/>
    <w:rsid w:val="0057608A"/>
    <w:rsid w:val="00595A2F"/>
    <w:rsid w:val="005B39D3"/>
    <w:rsid w:val="005E646D"/>
    <w:rsid w:val="00614EBE"/>
    <w:rsid w:val="00625C17"/>
    <w:rsid w:val="0064270F"/>
    <w:rsid w:val="00647643"/>
    <w:rsid w:val="00661784"/>
    <w:rsid w:val="00675FA3"/>
    <w:rsid w:val="006912A1"/>
    <w:rsid w:val="006A5296"/>
    <w:rsid w:val="006A6F92"/>
    <w:rsid w:val="006B5E1F"/>
    <w:rsid w:val="006E55D4"/>
    <w:rsid w:val="006F1926"/>
    <w:rsid w:val="006F3C2C"/>
    <w:rsid w:val="00704E39"/>
    <w:rsid w:val="00706CAD"/>
    <w:rsid w:val="00761AD3"/>
    <w:rsid w:val="00761F8A"/>
    <w:rsid w:val="007675F4"/>
    <w:rsid w:val="007964BC"/>
    <w:rsid w:val="007A1BC6"/>
    <w:rsid w:val="007A28FE"/>
    <w:rsid w:val="007B711A"/>
    <w:rsid w:val="007D5079"/>
    <w:rsid w:val="007D74D9"/>
    <w:rsid w:val="007E38D5"/>
    <w:rsid w:val="007E5FE0"/>
    <w:rsid w:val="00805A95"/>
    <w:rsid w:val="008128AF"/>
    <w:rsid w:val="008210BD"/>
    <w:rsid w:val="00833EC4"/>
    <w:rsid w:val="008421A9"/>
    <w:rsid w:val="0087642A"/>
    <w:rsid w:val="00894116"/>
    <w:rsid w:val="008A108F"/>
    <w:rsid w:val="008D61F4"/>
    <w:rsid w:val="008D764B"/>
    <w:rsid w:val="008F23C5"/>
    <w:rsid w:val="00900B21"/>
    <w:rsid w:val="00914EDF"/>
    <w:rsid w:val="0093779C"/>
    <w:rsid w:val="00952727"/>
    <w:rsid w:val="009650AE"/>
    <w:rsid w:val="0096524A"/>
    <w:rsid w:val="00972CB8"/>
    <w:rsid w:val="00976A6D"/>
    <w:rsid w:val="00984C86"/>
    <w:rsid w:val="00985A96"/>
    <w:rsid w:val="009A6F56"/>
    <w:rsid w:val="009D3091"/>
    <w:rsid w:val="009E4CA6"/>
    <w:rsid w:val="00A30E32"/>
    <w:rsid w:val="00A3774D"/>
    <w:rsid w:val="00A61CCC"/>
    <w:rsid w:val="00A63C22"/>
    <w:rsid w:val="00A6667B"/>
    <w:rsid w:val="00A80921"/>
    <w:rsid w:val="00AB0D0E"/>
    <w:rsid w:val="00AD13CE"/>
    <w:rsid w:val="00AD4657"/>
    <w:rsid w:val="00AE4E91"/>
    <w:rsid w:val="00AE7675"/>
    <w:rsid w:val="00AF7DB1"/>
    <w:rsid w:val="00B12EB3"/>
    <w:rsid w:val="00B436C6"/>
    <w:rsid w:val="00B60EF2"/>
    <w:rsid w:val="00B63A91"/>
    <w:rsid w:val="00B96BE3"/>
    <w:rsid w:val="00BA02D8"/>
    <w:rsid w:val="00BA147D"/>
    <w:rsid w:val="00BA3980"/>
    <w:rsid w:val="00BD55FE"/>
    <w:rsid w:val="00BD5CA9"/>
    <w:rsid w:val="00BE204E"/>
    <w:rsid w:val="00BE45F0"/>
    <w:rsid w:val="00C17642"/>
    <w:rsid w:val="00C22B0D"/>
    <w:rsid w:val="00C35473"/>
    <w:rsid w:val="00C37AA6"/>
    <w:rsid w:val="00C600C0"/>
    <w:rsid w:val="00C6071B"/>
    <w:rsid w:val="00C91F33"/>
    <w:rsid w:val="00C92D97"/>
    <w:rsid w:val="00C97817"/>
    <w:rsid w:val="00CA409C"/>
    <w:rsid w:val="00CC5CFF"/>
    <w:rsid w:val="00D00FB5"/>
    <w:rsid w:val="00D0255D"/>
    <w:rsid w:val="00D04363"/>
    <w:rsid w:val="00D062C8"/>
    <w:rsid w:val="00D07F64"/>
    <w:rsid w:val="00D22E5D"/>
    <w:rsid w:val="00D310B2"/>
    <w:rsid w:val="00D474E8"/>
    <w:rsid w:val="00DA484B"/>
    <w:rsid w:val="00DC4CDA"/>
    <w:rsid w:val="00DE0446"/>
    <w:rsid w:val="00DE3904"/>
    <w:rsid w:val="00DF3F7F"/>
    <w:rsid w:val="00DF4262"/>
    <w:rsid w:val="00DF6474"/>
    <w:rsid w:val="00E01367"/>
    <w:rsid w:val="00E06AB1"/>
    <w:rsid w:val="00E10B36"/>
    <w:rsid w:val="00E17A08"/>
    <w:rsid w:val="00E26433"/>
    <w:rsid w:val="00E34CAD"/>
    <w:rsid w:val="00E53540"/>
    <w:rsid w:val="00E63B2C"/>
    <w:rsid w:val="00EA2DAF"/>
    <w:rsid w:val="00EE571C"/>
    <w:rsid w:val="00EE5E65"/>
    <w:rsid w:val="00EE7FD5"/>
    <w:rsid w:val="00EF69A4"/>
    <w:rsid w:val="00EF7721"/>
    <w:rsid w:val="00F07E88"/>
    <w:rsid w:val="00F1148A"/>
    <w:rsid w:val="00F23C3B"/>
    <w:rsid w:val="00F24DE7"/>
    <w:rsid w:val="00F30392"/>
    <w:rsid w:val="00F510EB"/>
    <w:rsid w:val="00F75BDA"/>
    <w:rsid w:val="00F907CD"/>
    <w:rsid w:val="00F926B0"/>
    <w:rsid w:val="00F92B7E"/>
    <w:rsid w:val="00FA6D8F"/>
    <w:rsid w:val="00FB0B9D"/>
    <w:rsid w:val="00FC3298"/>
    <w:rsid w:val="00FC4A49"/>
    <w:rsid w:val="00FD6A9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C93925"/>
  <w15:docId w15:val="{8C6CD943-44AD-4C2C-BB1B-D8E1B3D1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Grand titre"/>
    <w:basedOn w:val="Normal"/>
    <w:next w:val="Normal"/>
    <w:link w:val="Titre1Car"/>
    <w:qFormat/>
    <w:rsid w:val="00984C86"/>
    <w:pPr>
      <w:keepNext/>
      <w:spacing w:before="240" w:after="60" w:line="280" w:lineRule="atLeast"/>
      <w:ind w:right="70"/>
      <w:jc w:val="right"/>
      <w:outlineLvl w:val="0"/>
    </w:pPr>
    <w:rPr>
      <w:rFonts w:ascii="Calibri" w:eastAsia="Times New Roman" w:hAnsi="Calibri" w:cs="Arial"/>
      <w:kern w:val="32"/>
      <w:sz w:val="7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E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13EC6"/>
    <w:rPr>
      <w:b/>
      <w:bCs/>
    </w:rPr>
  </w:style>
  <w:style w:type="character" w:styleId="Lienhypertexte">
    <w:name w:val="Hyperlink"/>
    <w:basedOn w:val="Policepardfaut"/>
    <w:uiPriority w:val="99"/>
    <w:unhideWhenUsed/>
    <w:rsid w:val="00413E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5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116"/>
  </w:style>
  <w:style w:type="paragraph" w:styleId="Pieddepage">
    <w:name w:val="footer"/>
    <w:basedOn w:val="Normal"/>
    <w:link w:val="PieddepageCar"/>
    <w:uiPriority w:val="99"/>
    <w:unhideWhenUsed/>
    <w:rsid w:val="0089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116"/>
  </w:style>
  <w:style w:type="character" w:styleId="Textedelespacerserv">
    <w:name w:val="Placeholder Text"/>
    <w:basedOn w:val="Policepardfaut"/>
    <w:uiPriority w:val="99"/>
    <w:semiHidden/>
    <w:rsid w:val="00DE044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94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4C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2727"/>
    <w:pPr>
      <w:spacing w:after="0" w:line="240" w:lineRule="auto"/>
    </w:pPr>
  </w:style>
  <w:style w:type="character" w:customStyle="1" w:styleId="Titre1Car">
    <w:name w:val="Titre 1 Car"/>
    <w:aliases w:val="Grand titre Car"/>
    <w:basedOn w:val="Policepardfaut"/>
    <w:link w:val="Titre1"/>
    <w:rsid w:val="00984C86"/>
    <w:rPr>
      <w:rFonts w:ascii="Calibri" w:eastAsia="Times New Roman" w:hAnsi="Calibri" w:cs="Arial"/>
      <w:kern w:val="32"/>
      <w:sz w:val="72"/>
      <w:szCs w:val="32"/>
      <w:lang w:eastAsia="fr-FR"/>
    </w:rPr>
  </w:style>
  <w:style w:type="paragraph" w:customStyle="1" w:styleId="titredechapitre">
    <w:name w:val="titre de chapitre"/>
    <w:basedOn w:val="Normal"/>
    <w:rsid w:val="00984C86"/>
    <w:pPr>
      <w:pBdr>
        <w:bottom w:val="single" w:sz="2" w:space="1" w:color="auto"/>
      </w:pBdr>
      <w:spacing w:after="0" w:line="280" w:lineRule="atLeast"/>
    </w:pPr>
    <w:rPr>
      <w:rFonts w:ascii="Calibri" w:eastAsia="Times New Roman" w:hAnsi="Calibri" w:cs="Arial"/>
      <w:b/>
      <w:bCs/>
      <w:i/>
      <w:iCs/>
      <w:caps/>
      <w:sz w:val="32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63C22"/>
    <w:rPr>
      <w:color w:val="605E5C"/>
      <w:shd w:val="clear" w:color="auto" w:fill="E1DFDD"/>
    </w:rPr>
  </w:style>
  <w:style w:type="paragraph" w:customStyle="1" w:styleId="Default">
    <w:name w:val="Default"/>
    <w:rsid w:val="00937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DA822DE415460885E1176AFD446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F7CFF-2FB5-4BD9-93C8-A314FBF65C48}"/>
      </w:docPartPr>
      <w:docPartBody>
        <w:p w:rsidR="00673320" w:rsidRDefault="00A87151" w:rsidP="00A87151">
          <w:pPr>
            <w:pStyle w:val="09DA822DE415460885E1176AFD4466782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A83E31AA82C947E09EF638C034FC9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42906-045F-47C4-8CB3-49DA0FFFE23F}"/>
      </w:docPartPr>
      <w:docPartBody>
        <w:p w:rsidR="0042731B" w:rsidRDefault="00FC0E4A" w:rsidP="00FC0E4A">
          <w:pPr>
            <w:pStyle w:val="A83E31AA82C947E09EF638C034FC9F65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  <w:docPart>
      <w:docPartPr>
        <w:name w:val="87F78FBD3A9A4B52B494A1438C8C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54781-FD47-4372-B520-2770621B1FB3}"/>
      </w:docPartPr>
      <w:docPartBody>
        <w:p w:rsidR="00F04723" w:rsidRDefault="0042731B" w:rsidP="0042731B">
          <w:pPr>
            <w:pStyle w:val="87F78FBD3A9A4B52B494A1438C8CC7DA"/>
          </w:pPr>
          <w:r w:rsidRPr="00144E45">
            <w:rPr>
              <w:rStyle w:val="Textedelespacerserv"/>
              <w:color w:val="002060"/>
            </w:rPr>
            <w:t xml:space="preserve">Cliquez ici pour </w:t>
          </w:r>
          <w:r>
            <w:rPr>
              <w:rStyle w:val="Textedelespacerserv"/>
              <w:color w:val="002060"/>
            </w:rPr>
            <w:t>saisir</w:t>
          </w:r>
          <w:r w:rsidRPr="00144E45">
            <w:rPr>
              <w:rStyle w:val="Textedelespacerserv"/>
              <w:color w:val="002060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B9"/>
    <w:rsid w:val="001151AF"/>
    <w:rsid w:val="002B01F0"/>
    <w:rsid w:val="002C50DC"/>
    <w:rsid w:val="0031049D"/>
    <w:rsid w:val="00344DF8"/>
    <w:rsid w:val="00397D8A"/>
    <w:rsid w:val="0042731B"/>
    <w:rsid w:val="004C3832"/>
    <w:rsid w:val="0064596F"/>
    <w:rsid w:val="00673320"/>
    <w:rsid w:val="008147E3"/>
    <w:rsid w:val="008C13B9"/>
    <w:rsid w:val="00A87151"/>
    <w:rsid w:val="00C6742A"/>
    <w:rsid w:val="00E91C91"/>
    <w:rsid w:val="00F04723"/>
    <w:rsid w:val="00F46E38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31B"/>
  </w:style>
  <w:style w:type="paragraph" w:customStyle="1" w:styleId="09DA822DE415460885E1176AFD4466782">
    <w:name w:val="09DA822DE415460885E1176AFD4466782"/>
    <w:rsid w:val="00A87151"/>
    <w:rPr>
      <w:rFonts w:eastAsiaTheme="minorHAnsi"/>
      <w:lang w:eastAsia="en-US"/>
    </w:rPr>
  </w:style>
  <w:style w:type="paragraph" w:customStyle="1" w:styleId="87F78FBD3A9A4B52B494A1438C8CC7DA">
    <w:name w:val="87F78FBD3A9A4B52B494A1438C8CC7DA"/>
    <w:rsid w:val="0042731B"/>
  </w:style>
  <w:style w:type="paragraph" w:customStyle="1" w:styleId="A83E31AA82C947E09EF638C034FC9F65">
    <w:name w:val="A83E31AA82C947E09EF638C034FC9F65"/>
    <w:rsid w:val="00FC0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4E4-3BB4-4176-8784-C9928DB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SQ-MDE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ld-Lamara Karima</dc:creator>
  <cp:lastModifiedBy>Nicolas Cuppens</cp:lastModifiedBy>
  <cp:revision>4</cp:revision>
  <cp:lastPrinted>2019-01-18T11:41:00Z</cp:lastPrinted>
  <dcterms:created xsi:type="dcterms:W3CDTF">2023-04-07T14:30:00Z</dcterms:created>
  <dcterms:modified xsi:type="dcterms:W3CDTF">2023-04-11T08:03:00Z</dcterms:modified>
</cp:coreProperties>
</file>